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2DE8F" w14:textId="77777777" w:rsidR="00300E9A" w:rsidRDefault="00300E9A" w:rsidP="00751FB7">
      <w:pPr>
        <w:pStyle w:val="Titre"/>
        <w:jc w:val="center"/>
      </w:pPr>
      <w:r>
        <w:rPr>
          <w:noProof/>
          <w:lang w:eastAsia="fr-FR"/>
        </w:rPr>
        <w:drawing>
          <wp:inline distT="0" distB="0" distL="0" distR="0" wp14:anchorId="6DF5640D" wp14:editId="7A0C42A7">
            <wp:extent cx="952500" cy="952500"/>
            <wp:effectExtent l="19050" t="0" r="0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0C7B9" w14:textId="77777777" w:rsidR="007E6221" w:rsidRPr="005233BA" w:rsidRDefault="00044CC7" w:rsidP="005233BA">
      <w:pPr>
        <w:pStyle w:val="Titre"/>
        <w:jc w:val="center"/>
      </w:pPr>
      <w:r w:rsidRPr="005233BA">
        <w:t>F</w:t>
      </w:r>
      <w:r w:rsidR="00F8700A" w:rsidRPr="005233BA">
        <w:t>il rouge</w:t>
      </w:r>
      <w:r w:rsidRPr="005233BA">
        <w:t xml:space="preserve"> : </w:t>
      </w:r>
      <w:r w:rsidR="005233BA" w:rsidRPr="005233BA">
        <w:t>recette</w:t>
      </w:r>
      <w:r w:rsidR="005233BA">
        <w:t xml:space="preserve"> de l’application</w:t>
      </w:r>
      <w:r w:rsidR="00F8700A" w:rsidRPr="005233BA">
        <w:br/>
      </w:r>
      <w:r w:rsidR="00300E9A" w:rsidRPr="005233BA">
        <w:t>Module FIP INF 211</w:t>
      </w:r>
    </w:p>
    <w:p w14:paraId="16FAF1C1" w14:textId="18BF791D" w:rsidR="005233BA" w:rsidRDefault="005233BA" w:rsidP="005233BA">
      <w:pPr>
        <w:jc w:val="right"/>
      </w:pPr>
      <w:r>
        <w:t xml:space="preserve">Binôme : </w:t>
      </w:r>
      <w:r w:rsidR="00330F22" w:rsidRPr="002F4084">
        <w:rPr>
          <w:b/>
          <w:bCs/>
        </w:rPr>
        <w:t>LE GRUIEC Clément</w:t>
      </w:r>
      <w:r w:rsidR="00330F22">
        <w:t>……………………</w:t>
      </w:r>
    </w:p>
    <w:p w14:paraId="3419422B" w14:textId="0F8F09B4" w:rsidR="005233BA" w:rsidRDefault="00330F22" w:rsidP="005233BA">
      <w:pPr>
        <w:jc w:val="right"/>
      </w:pPr>
      <w:r w:rsidRPr="002F4084">
        <w:rPr>
          <w:b/>
          <w:bCs/>
        </w:rPr>
        <w:t>LE DUC Elouan</w:t>
      </w:r>
      <w:r>
        <w:t>……………………</w:t>
      </w:r>
    </w:p>
    <w:p w14:paraId="480C4948" w14:textId="77777777" w:rsidR="007E6221" w:rsidRDefault="006146FD" w:rsidP="006146FD">
      <w:pPr>
        <w:tabs>
          <w:tab w:val="left" w:pos="6032"/>
        </w:tabs>
      </w:pPr>
      <w:r>
        <w:tab/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851"/>
        <w:gridCol w:w="2552"/>
        <w:gridCol w:w="851"/>
        <w:gridCol w:w="3119"/>
      </w:tblGrid>
      <w:tr w:rsidR="00283369" w:rsidRPr="00283369" w14:paraId="2180BD2A" w14:textId="77777777" w:rsidTr="005C7FCB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1A642AF2" w14:textId="77777777" w:rsidR="00283369" w:rsidRPr="00283369" w:rsidRDefault="00283369" w:rsidP="0028336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0FD04CF3" w14:textId="77777777" w:rsidR="00283369" w:rsidRPr="00283369" w:rsidRDefault="00283369" w:rsidP="00283369">
            <w:pPr>
              <w:spacing w:after="0"/>
              <w:rPr>
                <w:b/>
                <w:sz w:val="18"/>
                <w:szCs w:val="18"/>
              </w:rPr>
            </w:pPr>
            <w:r w:rsidRPr="00283369">
              <w:rPr>
                <w:b/>
                <w:sz w:val="18"/>
                <w:szCs w:val="18"/>
              </w:rPr>
              <w:t>Fonctionnalité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4524C13F" w14:textId="77777777" w:rsidR="00283369" w:rsidRPr="00283369" w:rsidRDefault="00283369" w:rsidP="00283369">
            <w:pPr>
              <w:spacing w:after="0"/>
              <w:rPr>
                <w:b/>
                <w:sz w:val="18"/>
                <w:szCs w:val="18"/>
              </w:rPr>
            </w:pPr>
            <w:r w:rsidRPr="00283369">
              <w:rPr>
                <w:b/>
                <w:sz w:val="18"/>
                <w:szCs w:val="18"/>
              </w:rPr>
              <w:t>Réalisée (O/N)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2E1665DB" w14:textId="77777777" w:rsidR="00283369" w:rsidRPr="00283369" w:rsidRDefault="00283369" w:rsidP="00283369">
            <w:pPr>
              <w:spacing w:after="0"/>
              <w:rPr>
                <w:b/>
                <w:sz w:val="18"/>
                <w:szCs w:val="18"/>
              </w:rPr>
            </w:pPr>
            <w:r w:rsidRPr="00283369">
              <w:rPr>
                <w:b/>
                <w:sz w:val="18"/>
                <w:szCs w:val="18"/>
              </w:rPr>
              <w:t>Contrainte(s) prise(s) en compte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2C4E3F7A" w14:textId="77777777" w:rsidR="00283369" w:rsidRPr="00283369" w:rsidRDefault="00283369" w:rsidP="00283369">
            <w:pPr>
              <w:spacing w:after="0"/>
              <w:rPr>
                <w:b/>
                <w:sz w:val="18"/>
                <w:szCs w:val="18"/>
              </w:rPr>
            </w:pPr>
            <w:r w:rsidRPr="00283369">
              <w:rPr>
                <w:b/>
                <w:sz w:val="18"/>
                <w:szCs w:val="18"/>
              </w:rPr>
              <w:t>Réalisée (O/N)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50E5F8A5" w14:textId="77777777" w:rsidR="00283369" w:rsidRPr="00283369" w:rsidRDefault="00283369" w:rsidP="00283369">
            <w:pPr>
              <w:spacing w:after="0"/>
              <w:rPr>
                <w:b/>
                <w:sz w:val="18"/>
                <w:szCs w:val="18"/>
              </w:rPr>
            </w:pPr>
            <w:r w:rsidRPr="00283369">
              <w:rPr>
                <w:b/>
                <w:sz w:val="18"/>
                <w:szCs w:val="18"/>
              </w:rPr>
              <w:t>Commentaires</w:t>
            </w:r>
          </w:p>
        </w:tc>
      </w:tr>
      <w:tr w:rsidR="00283369" w:rsidRPr="00283369" w14:paraId="03278434" w14:textId="77777777" w:rsidTr="005C7FCB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2E5CB53" w14:textId="77777777" w:rsidR="00283369" w:rsidRPr="00283369" w:rsidRDefault="00283369" w:rsidP="00283369">
            <w:pPr>
              <w:spacing w:after="0"/>
              <w:rPr>
                <w:b/>
                <w:sz w:val="18"/>
                <w:szCs w:val="18"/>
              </w:rPr>
            </w:pPr>
            <w:r w:rsidRPr="00283369">
              <w:rPr>
                <w:b/>
                <w:sz w:val="18"/>
                <w:szCs w:val="18"/>
              </w:rPr>
              <w:t>Gestion des entreprise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</w:tcPr>
          <w:p w14:paraId="24B60B8A" w14:textId="77777777" w:rsidR="00283369" w:rsidRDefault="00283369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férencer une nouvelle entreprise</w:t>
            </w:r>
            <w:r w:rsidR="006A57D1">
              <w:rPr>
                <w:sz w:val="18"/>
                <w:szCs w:val="18"/>
              </w:rPr>
              <w:t>.</w:t>
            </w:r>
          </w:p>
          <w:p w14:paraId="76E5858C" w14:textId="77777777" w:rsidR="006A57D1" w:rsidRDefault="006A57D1" w:rsidP="00283369">
            <w:pPr>
              <w:spacing w:after="0"/>
              <w:rPr>
                <w:sz w:val="18"/>
                <w:szCs w:val="18"/>
              </w:rPr>
            </w:pPr>
          </w:p>
          <w:p w14:paraId="5E413296" w14:textId="77777777" w:rsidR="00AE3CA9" w:rsidRDefault="00AE3CA9" w:rsidP="00283369">
            <w:pPr>
              <w:spacing w:after="0"/>
              <w:rPr>
                <w:sz w:val="18"/>
                <w:szCs w:val="18"/>
              </w:rPr>
            </w:pPr>
          </w:p>
          <w:p w14:paraId="063E7F89" w14:textId="77777777" w:rsidR="006A57D1" w:rsidRPr="004F33DE" w:rsidRDefault="004F33DE" w:rsidP="00283369">
            <w:pPr>
              <w:spacing w:after="0"/>
              <w:rPr>
                <w:i/>
                <w:sz w:val="18"/>
                <w:szCs w:val="18"/>
              </w:rPr>
            </w:pPr>
            <w:r w:rsidRPr="004F33DE">
              <w:rPr>
                <w:i/>
                <w:sz w:val="18"/>
                <w:szCs w:val="18"/>
              </w:rPr>
              <w:t>[</w:t>
            </w:r>
            <w:proofErr w:type="gramStart"/>
            <w:r w:rsidRPr="004F33DE">
              <w:rPr>
                <w:i/>
                <w:sz w:val="18"/>
                <w:szCs w:val="18"/>
              </w:rPr>
              <w:t>vitale</w:t>
            </w:r>
            <w:proofErr w:type="gramEnd"/>
            <w:r w:rsidRPr="004F33DE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0B7AAD34" w14:textId="77777777" w:rsidR="00283369" w:rsidRDefault="00283369" w:rsidP="00283369">
            <w:pPr>
              <w:spacing w:after="0"/>
              <w:rPr>
                <w:sz w:val="18"/>
                <w:szCs w:val="18"/>
              </w:rPr>
            </w:pPr>
          </w:p>
          <w:p w14:paraId="26AF527C" w14:textId="7C5353D7" w:rsidR="00330F22" w:rsidRPr="00283369" w:rsidRDefault="00330F22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2EFC1CDD" w14:textId="77777777" w:rsidR="00283369" w:rsidRPr="00283369" w:rsidRDefault="006A57D1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se en compte de : identifiant, nom, descriptif, adresse postale.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14:paraId="40F91AE4" w14:textId="77777777" w:rsidR="00283369" w:rsidRDefault="00283369" w:rsidP="00283369">
            <w:pPr>
              <w:spacing w:after="0"/>
              <w:rPr>
                <w:sz w:val="18"/>
                <w:szCs w:val="18"/>
              </w:rPr>
            </w:pPr>
          </w:p>
          <w:p w14:paraId="18EC1E82" w14:textId="2F8986C7" w:rsidR="00330F22" w:rsidRPr="00283369" w:rsidRDefault="00330F22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3119" w:type="dxa"/>
            <w:tcBorders>
              <w:top w:val="double" w:sz="4" w:space="0" w:color="auto"/>
              <w:right w:val="double" w:sz="4" w:space="0" w:color="auto"/>
            </w:tcBorders>
          </w:tcPr>
          <w:p w14:paraId="355B1AFF" w14:textId="77777777" w:rsidR="00283369" w:rsidRPr="00283369" w:rsidRDefault="00283369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283369" w:rsidRPr="00283369" w14:paraId="608AFB68" w14:textId="77777777" w:rsidTr="005C7FCB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E077105" w14:textId="77777777" w:rsidR="00283369" w:rsidRPr="00283369" w:rsidRDefault="00283369" w:rsidP="0028336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1E879427" w14:textId="77777777" w:rsidR="00283369" w:rsidRDefault="004F33DE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er les entreprises référencées</w:t>
            </w:r>
            <w:r w:rsidR="006A57D1">
              <w:rPr>
                <w:sz w:val="18"/>
                <w:szCs w:val="18"/>
              </w:rPr>
              <w:t>.</w:t>
            </w:r>
          </w:p>
          <w:p w14:paraId="524B63A6" w14:textId="77777777" w:rsidR="006A57D1" w:rsidRDefault="006A57D1" w:rsidP="00283369">
            <w:pPr>
              <w:spacing w:after="0"/>
              <w:rPr>
                <w:sz w:val="18"/>
                <w:szCs w:val="18"/>
              </w:rPr>
            </w:pPr>
          </w:p>
          <w:p w14:paraId="313ABC16" w14:textId="77777777" w:rsidR="00AE3CA9" w:rsidRDefault="00AE3CA9" w:rsidP="00283369">
            <w:pPr>
              <w:spacing w:after="0"/>
              <w:rPr>
                <w:sz w:val="18"/>
                <w:szCs w:val="18"/>
              </w:rPr>
            </w:pPr>
          </w:p>
          <w:p w14:paraId="354E573C" w14:textId="77777777" w:rsidR="004F33DE" w:rsidRPr="004F33DE" w:rsidRDefault="004F33DE" w:rsidP="00283369">
            <w:pPr>
              <w:spacing w:after="0"/>
              <w:rPr>
                <w:i/>
                <w:sz w:val="18"/>
                <w:szCs w:val="18"/>
              </w:rPr>
            </w:pPr>
            <w:r w:rsidRPr="004F33DE">
              <w:rPr>
                <w:i/>
                <w:sz w:val="18"/>
                <w:szCs w:val="18"/>
              </w:rPr>
              <w:t>[</w:t>
            </w:r>
            <w:proofErr w:type="gramStart"/>
            <w:r w:rsidRPr="004F33DE">
              <w:rPr>
                <w:i/>
                <w:sz w:val="18"/>
                <w:szCs w:val="18"/>
              </w:rPr>
              <w:t>vitale</w:t>
            </w:r>
            <w:proofErr w:type="gramEnd"/>
            <w:r w:rsidRPr="004F33DE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851" w:type="dxa"/>
          </w:tcPr>
          <w:p w14:paraId="2316E6A1" w14:textId="77777777" w:rsidR="00283369" w:rsidRDefault="00283369" w:rsidP="00283369">
            <w:pPr>
              <w:spacing w:after="0"/>
              <w:rPr>
                <w:sz w:val="18"/>
                <w:szCs w:val="18"/>
              </w:rPr>
            </w:pPr>
          </w:p>
          <w:p w14:paraId="197557F7" w14:textId="409A8089" w:rsidR="00330F22" w:rsidRPr="00283369" w:rsidRDefault="00330F22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5BC56ED" w14:textId="77777777" w:rsidR="00283369" w:rsidRPr="00283369" w:rsidRDefault="00283369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55FA4C7" w14:textId="77777777" w:rsidR="00283369" w:rsidRPr="00283369" w:rsidRDefault="00283369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</w:tcPr>
          <w:p w14:paraId="2141489A" w14:textId="77777777" w:rsidR="00283369" w:rsidRPr="00283369" w:rsidRDefault="00283369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283369" w:rsidRPr="00283369" w14:paraId="2021287A" w14:textId="77777777" w:rsidTr="005C7FCB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EDBBF37" w14:textId="77777777" w:rsidR="00283369" w:rsidRPr="00283369" w:rsidRDefault="00283369" w:rsidP="0028336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</w:tcPr>
          <w:p w14:paraId="5F43732D" w14:textId="77777777" w:rsidR="00283369" w:rsidRDefault="004F33DE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icher les informations d’une entreprise</w:t>
            </w:r>
            <w:r w:rsidR="006A57D1">
              <w:rPr>
                <w:sz w:val="18"/>
                <w:szCs w:val="18"/>
              </w:rPr>
              <w:t>.</w:t>
            </w:r>
          </w:p>
          <w:p w14:paraId="39A66927" w14:textId="77777777" w:rsidR="00AE3CA9" w:rsidRDefault="00AE3CA9" w:rsidP="00283369">
            <w:pPr>
              <w:spacing w:after="0"/>
              <w:rPr>
                <w:sz w:val="18"/>
                <w:szCs w:val="18"/>
              </w:rPr>
            </w:pPr>
          </w:p>
          <w:p w14:paraId="401CD4E9" w14:textId="77777777" w:rsidR="004F33DE" w:rsidRPr="004F33DE" w:rsidRDefault="004F33DE" w:rsidP="00283369">
            <w:pPr>
              <w:spacing w:after="0"/>
              <w:rPr>
                <w:i/>
                <w:sz w:val="18"/>
                <w:szCs w:val="18"/>
              </w:rPr>
            </w:pPr>
            <w:r w:rsidRPr="004F33DE">
              <w:rPr>
                <w:i/>
                <w:sz w:val="18"/>
                <w:szCs w:val="18"/>
              </w:rPr>
              <w:t>[</w:t>
            </w:r>
            <w:proofErr w:type="gramStart"/>
            <w:r w:rsidRPr="004F33DE">
              <w:rPr>
                <w:i/>
                <w:sz w:val="18"/>
                <w:szCs w:val="18"/>
              </w:rPr>
              <w:t>vitale</w:t>
            </w:r>
            <w:proofErr w:type="gramEnd"/>
            <w:r w:rsidRPr="004F33DE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33E09633" w14:textId="77777777" w:rsidR="00283369" w:rsidRDefault="00283369" w:rsidP="00283369">
            <w:pPr>
              <w:spacing w:after="0"/>
              <w:rPr>
                <w:sz w:val="18"/>
                <w:szCs w:val="18"/>
              </w:rPr>
            </w:pPr>
          </w:p>
          <w:p w14:paraId="2D20BD05" w14:textId="49EEF028" w:rsidR="00330F22" w:rsidRPr="00283369" w:rsidRDefault="00330F22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5C004281" w14:textId="77777777" w:rsidR="00283369" w:rsidRPr="00283369" w:rsidRDefault="004F33DE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ichage de : identifiant, nom, descriptif, adresse postale.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3F8924CC" w14:textId="77777777" w:rsidR="00283369" w:rsidRDefault="00283369" w:rsidP="00283369">
            <w:pPr>
              <w:spacing w:after="0"/>
              <w:rPr>
                <w:sz w:val="18"/>
                <w:szCs w:val="18"/>
              </w:rPr>
            </w:pPr>
          </w:p>
          <w:p w14:paraId="110438F7" w14:textId="0B5584E6" w:rsidR="00330F22" w:rsidRPr="00283369" w:rsidRDefault="00330F22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3119" w:type="dxa"/>
            <w:tcBorders>
              <w:bottom w:val="double" w:sz="4" w:space="0" w:color="auto"/>
              <w:right w:val="double" w:sz="4" w:space="0" w:color="auto"/>
            </w:tcBorders>
          </w:tcPr>
          <w:p w14:paraId="7EE0B672" w14:textId="77777777" w:rsidR="00283369" w:rsidRDefault="00283369" w:rsidP="00283369">
            <w:pPr>
              <w:spacing w:after="0"/>
              <w:rPr>
                <w:sz w:val="18"/>
                <w:szCs w:val="18"/>
              </w:rPr>
            </w:pPr>
          </w:p>
          <w:p w14:paraId="6A0A16FF" w14:textId="323A9D2F" w:rsidR="00330F22" w:rsidRPr="00283369" w:rsidRDefault="00330F22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REGEX</w:t>
            </w:r>
          </w:p>
        </w:tc>
      </w:tr>
      <w:tr w:rsidR="00283369" w:rsidRPr="00283369" w14:paraId="3E86FF37" w14:textId="77777777" w:rsidTr="005C7FCB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AA31E" w14:textId="77777777" w:rsidR="00283369" w:rsidRPr="00283369" w:rsidRDefault="00283369" w:rsidP="0028336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</w:tcBorders>
          </w:tcPr>
          <w:p w14:paraId="1FF084BA" w14:textId="77777777" w:rsidR="00283369" w:rsidRDefault="006A57D1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tre à jour les informations d’une entreprise.</w:t>
            </w:r>
          </w:p>
          <w:p w14:paraId="69208A57" w14:textId="77777777" w:rsidR="00AE3CA9" w:rsidRDefault="00AE3CA9" w:rsidP="00283369">
            <w:pPr>
              <w:spacing w:after="0"/>
              <w:rPr>
                <w:sz w:val="18"/>
                <w:szCs w:val="18"/>
              </w:rPr>
            </w:pPr>
          </w:p>
          <w:p w14:paraId="20682358" w14:textId="77777777" w:rsidR="006A57D1" w:rsidRPr="006A57D1" w:rsidRDefault="006A57D1" w:rsidP="00283369">
            <w:pPr>
              <w:spacing w:after="0"/>
              <w:rPr>
                <w:i/>
                <w:sz w:val="18"/>
                <w:szCs w:val="18"/>
              </w:rPr>
            </w:pPr>
            <w:r w:rsidRPr="006A57D1">
              <w:rPr>
                <w:i/>
                <w:sz w:val="18"/>
                <w:szCs w:val="18"/>
              </w:rPr>
              <w:t>[</w:t>
            </w:r>
            <w:proofErr w:type="gramStart"/>
            <w:r w:rsidRPr="006A57D1">
              <w:rPr>
                <w:i/>
                <w:sz w:val="18"/>
                <w:szCs w:val="18"/>
              </w:rPr>
              <w:t>mineure</w:t>
            </w:r>
            <w:proofErr w:type="gramEnd"/>
            <w:r w:rsidRPr="006A57D1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39D4ADDC" w14:textId="77777777" w:rsidR="00283369" w:rsidRDefault="00283369" w:rsidP="00283369">
            <w:pPr>
              <w:spacing w:after="0"/>
              <w:rPr>
                <w:sz w:val="18"/>
                <w:szCs w:val="18"/>
              </w:rPr>
            </w:pPr>
          </w:p>
          <w:p w14:paraId="5620A47C" w14:textId="2F1E9E06" w:rsidR="00330F22" w:rsidRPr="00283369" w:rsidRDefault="00330F22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3D5307C2" w14:textId="77777777" w:rsidR="00283369" w:rsidRPr="00283369" w:rsidRDefault="006A57D1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ctionnalité accessible uniquement à l’entreprise.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74B54590" w14:textId="77777777" w:rsidR="00283369" w:rsidRDefault="00283369" w:rsidP="00283369">
            <w:pPr>
              <w:spacing w:after="0"/>
              <w:rPr>
                <w:sz w:val="18"/>
                <w:szCs w:val="18"/>
              </w:rPr>
            </w:pPr>
          </w:p>
          <w:p w14:paraId="355D67BB" w14:textId="693AA6F0" w:rsidR="00330F22" w:rsidRPr="00283369" w:rsidRDefault="00330F22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5B614AFF" w14:textId="77777777" w:rsidR="00283369" w:rsidRPr="00283369" w:rsidRDefault="00283369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6A57D1" w:rsidRPr="00283369" w14:paraId="50AFA7EB" w14:textId="77777777" w:rsidTr="001E253D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9AE01" w14:textId="77777777" w:rsidR="006A57D1" w:rsidRPr="00283369" w:rsidRDefault="006A57D1" w:rsidP="0028336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955214" w14:textId="77777777" w:rsidR="006A57D1" w:rsidRDefault="006A57D1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rimer une entreprise.</w:t>
            </w:r>
          </w:p>
          <w:p w14:paraId="3F7A8A74" w14:textId="77777777" w:rsidR="006A57D1" w:rsidRDefault="006A57D1" w:rsidP="00283369">
            <w:pPr>
              <w:spacing w:after="0"/>
              <w:rPr>
                <w:sz w:val="18"/>
                <w:szCs w:val="18"/>
              </w:rPr>
            </w:pPr>
          </w:p>
          <w:p w14:paraId="5B1E5F07" w14:textId="77777777" w:rsidR="00AE3CA9" w:rsidRDefault="00AE3CA9" w:rsidP="00283369">
            <w:pPr>
              <w:spacing w:after="0"/>
              <w:rPr>
                <w:sz w:val="18"/>
                <w:szCs w:val="18"/>
              </w:rPr>
            </w:pPr>
          </w:p>
          <w:p w14:paraId="3730760C" w14:textId="77777777" w:rsidR="006A57D1" w:rsidRDefault="006A57D1" w:rsidP="00283369">
            <w:pPr>
              <w:spacing w:after="0"/>
              <w:rPr>
                <w:sz w:val="18"/>
                <w:szCs w:val="18"/>
              </w:rPr>
            </w:pPr>
            <w:r w:rsidRPr="006A57D1">
              <w:rPr>
                <w:i/>
                <w:sz w:val="18"/>
                <w:szCs w:val="18"/>
              </w:rPr>
              <w:t>[</w:t>
            </w:r>
            <w:proofErr w:type="gramStart"/>
            <w:r w:rsidRPr="006A57D1">
              <w:rPr>
                <w:i/>
                <w:sz w:val="18"/>
                <w:szCs w:val="18"/>
              </w:rPr>
              <w:t>mineure</w:t>
            </w:r>
            <w:proofErr w:type="gramEnd"/>
            <w:r w:rsidRPr="006A57D1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851" w:type="dxa"/>
          </w:tcPr>
          <w:p w14:paraId="01CE912F" w14:textId="77777777" w:rsidR="006A57D1" w:rsidRDefault="006A57D1" w:rsidP="00283369">
            <w:pPr>
              <w:spacing w:after="0"/>
              <w:rPr>
                <w:sz w:val="18"/>
                <w:szCs w:val="18"/>
              </w:rPr>
            </w:pPr>
          </w:p>
          <w:p w14:paraId="592D706B" w14:textId="6CA45ECF" w:rsidR="00330F22" w:rsidRPr="00283369" w:rsidRDefault="00330F22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552" w:type="dxa"/>
          </w:tcPr>
          <w:p w14:paraId="3F3E8C57" w14:textId="77777777" w:rsidR="006A57D1" w:rsidRDefault="006A57D1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ctionnalité accessible uniquement à l’entreprise.</w:t>
            </w:r>
          </w:p>
        </w:tc>
        <w:tc>
          <w:tcPr>
            <w:tcW w:w="851" w:type="dxa"/>
          </w:tcPr>
          <w:p w14:paraId="4AC4DD3F" w14:textId="77777777" w:rsidR="006A57D1" w:rsidRDefault="006A57D1" w:rsidP="00283369">
            <w:pPr>
              <w:spacing w:after="0"/>
              <w:rPr>
                <w:sz w:val="18"/>
                <w:szCs w:val="18"/>
              </w:rPr>
            </w:pPr>
          </w:p>
          <w:p w14:paraId="5D9ACCC8" w14:textId="7D68931F" w:rsidR="00330F22" w:rsidRPr="00283369" w:rsidRDefault="00330F22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119" w:type="dxa"/>
          </w:tcPr>
          <w:p w14:paraId="16AEF312" w14:textId="77777777" w:rsidR="006A57D1" w:rsidRPr="00283369" w:rsidRDefault="006A57D1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9B356C" w:rsidRPr="00E9392A" w14:paraId="46E5967C" w14:textId="77777777" w:rsidTr="001E253D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9CCEA" w14:textId="77777777" w:rsidR="009B356C" w:rsidRDefault="009B356C" w:rsidP="008265E2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3873" w14:textId="77777777" w:rsidR="009B356C" w:rsidRDefault="009B356C" w:rsidP="008265E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oyer un message à un candidat pour une offre d’emploi donnée.</w:t>
            </w:r>
          </w:p>
          <w:p w14:paraId="12CD6EF8" w14:textId="77777777" w:rsidR="009B356C" w:rsidRDefault="009B356C" w:rsidP="008265E2">
            <w:pPr>
              <w:spacing w:after="0"/>
              <w:rPr>
                <w:sz w:val="18"/>
                <w:szCs w:val="18"/>
              </w:rPr>
            </w:pPr>
            <w:r w:rsidRPr="006A57D1">
              <w:rPr>
                <w:i/>
                <w:sz w:val="18"/>
                <w:szCs w:val="18"/>
              </w:rPr>
              <w:t>[</w:t>
            </w:r>
            <w:proofErr w:type="gramStart"/>
            <w:r w:rsidRPr="006A57D1">
              <w:rPr>
                <w:i/>
                <w:sz w:val="18"/>
                <w:szCs w:val="18"/>
              </w:rPr>
              <w:t>mineure</w:t>
            </w:r>
            <w:proofErr w:type="gramEnd"/>
            <w:r w:rsidRPr="006A57D1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8CEF" w14:textId="77777777" w:rsidR="009B356C" w:rsidRDefault="009B356C" w:rsidP="008265E2">
            <w:pPr>
              <w:spacing w:after="0"/>
              <w:rPr>
                <w:sz w:val="18"/>
                <w:szCs w:val="18"/>
              </w:rPr>
            </w:pPr>
          </w:p>
          <w:p w14:paraId="6E26D5BD" w14:textId="35383801" w:rsidR="00330F22" w:rsidRPr="00E9392A" w:rsidRDefault="00330F22" w:rsidP="008265E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62E2B5F5" w14:textId="77777777" w:rsidR="009B356C" w:rsidRDefault="009B356C" w:rsidP="008265E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ctionnalité accessible uniquement à l’entreprise.</w:t>
            </w:r>
          </w:p>
        </w:tc>
        <w:tc>
          <w:tcPr>
            <w:tcW w:w="851" w:type="dxa"/>
            <w:shd w:val="clear" w:color="auto" w:fill="auto"/>
          </w:tcPr>
          <w:p w14:paraId="297BD95B" w14:textId="77777777" w:rsidR="009B356C" w:rsidRDefault="009B356C" w:rsidP="008265E2">
            <w:pPr>
              <w:spacing w:after="0"/>
              <w:rPr>
                <w:sz w:val="18"/>
                <w:szCs w:val="18"/>
              </w:rPr>
            </w:pPr>
          </w:p>
          <w:p w14:paraId="2E6B736A" w14:textId="6D248D43" w:rsidR="00330F22" w:rsidRPr="00E9392A" w:rsidRDefault="00330F22" w:rsidP="008265E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119" w:type="dxa"/>
            <w:shd w:val="clear" w:color="auto" w:fill="auto"/>
          </w:tcPr>
          <w:p w14:paraId="6B376333" w14:textId="77777777" w:rsidR="009B356C" w:rsidRPr="00E9392A" w:rsidRDefault="009B356C" w:rsidP="008265E2">
            <w:pPr>
              <w:spacing w:after="0"/>
              <w:rPr>
                <w:sz w:val="18"/>
                <w:szCs w:val="18"/>
              </w:rPr>
            </w:pPr>
          </w:p>
        </w:tc>
      </w:tr>
      <w:tr w:rsidR="009B356C" w:rsidRPr="00E9392A" w14:paraId="7A1CF8F2" w14:textId="77777777" w:rsidTr="001E253D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AEFBB" w14:textId="77777777" w:rsidR="009B356C" w:rsidRDefault="009B356C" w:rsidP="008265E2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CD39" w14:textId="77777777" w:rsidR="009B356C" w:rsidRDefault="009B356C" w:rsidP="008265E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er les messages reçus des candidats.</w:t>
            </w:r>
          </w:p>
          <w:p w14:paraId="40DCD9F3" w14:textId="77777777" w:rsidR="009B356C" w:rsidRDefault="009B356C" w:rsidP="008265E2">
            <w:pPr>
              <w:spacing w:after="0"/>
              <w:rPr>
                <w:sz w:val="18"/>
                <w:szCs w:val="18"/>
              </w:rPr>
            </w:pPr>
          </w:p>
          <w:p w14:paraId="73A21BBC" w14:textId="77777777" w:rsidR="009B356C" w:rsidRDefault="009B356C" w:rsidP="008265E2">
            <w:pPr>
              <w:spacing w:after="0"/>
              <w:rPr>
                <w:sz w:val="18"/>
                <w:szCs w:val="18"/>
              </w:rPr>
            </w:pPr>
          </w:p>
          <w:p w14:paraId="2D0F010C" w14:textId="77777777" w:rsidR="009B356C" w:rsidRDefault="009B356C" w:rsidP="008265E2">
            <w:pPr>
              <w:spacing w:after="0"/>
              <w:rPr>
                <w:sz w:val="18"/>
                <w:szCs w:val="18"/>
              </w:rPr>
            </w:pPr>
            <w:r w:rsidRPr="006A57D1">
              <w:rPr>
                <w:i/>
                <w:sz w:val="18"/>
                <w:szCs w:val="18"/>
              </w:rPr>
              <w:t>[</w:t>
            </w:r>
            <w:proofErr w:type="gramStart"/>
            <w:r w:rsidRPr="006A57D1">
              <w:rPr>
                <w:i/>
                <w:sz w:val="18"/>
                <w:szCs w:val="18"/>
              </w:rPr>
              <w:t>mineure</w:t>
            </w:r>
            <w:proofErr w:type="gramEnd"/>
            <w:r w:rsidRPr="006A57D1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66A0" w14:textId="77777777" w:rsidR="009B356C" w:rsidRDefault="009B356C" w:rsidP="008265E2">
            <w:pPr>
              <w:spacing w:after="0"/>
              <w:rPr>
                <w:sz w:val="18"/>
                <w:szCs w:val="18"/>
              </w:rPr>
            </w:pPr>
          </w:p>
          <w:p w14:paraId="33A7E5AD" w14:textId="4614D8F9" w:rsidR="00330F22" w:rsidRPr="00E9392A" w:rsidRDefault="00330F22" w:rsidP="008265E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4B230027" w14:textId="77777777" w:rsidR="009B356C" w:rsidRDefault="009B356C" w:rsidP="008265E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ctionnalité accessible uniquement à l’entreprise.</w:t>
            </w:r>
          </w:p>
        </w:tc>
        <w:tc>
          <w:tcPr>
            <w:tcW w:w="851" w:type="dxa"/>
            <w:shd w:val="clear" w:color="auto" w:fill="auto"/>
          </w:tcPr>
          <w:p w14:paraId="0054AFEF" w14:textId="77777777" w:rsidR="009B356C" w:rsidRDefault="009B356C" w:rsidP="008265E2">
            <w:pPr>
              <w:spacing w:after="0"/>
              <w:rPr>
                <w:sz w:val="18"/>
                <w:szCs w:val="18"/>
              </w:rPr>
            </w:pPr>
          </w:p>
          <w:p w14:paraId="18C9BE00" w14:textId="4BEE0518" w:rsidR="00330F22" w:rsidRPr="00E9392A" w:rsidRDefault="00330F22" w:rsidP="008265E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3119" w:type="dxa"/>
            <w:shd w:val="clear" w:color="auto" w:fill="auto"/>
          </w:tcPr>
          <w:p w14:paraId="0E8AB3B6" w14:textId="77777777" w:rsidR="009B356C" w:rsidRPr="00E9392A" w:rsidRDefault="009B356C" w:rsidP="008265E2">
            <w:pPr>
              <w:spacing w:after="0"/>
              <w:rPr>
                <w:sz w:val="18"/>
                <w:szCs w:val="18"/>
              </w:rPr>
            </w:pPr>
          </w:p>
        </w:tc>
      </w:tr>
      <w:tr w:rsidR="009B356C" w:rsidRPr="00E9392A" w14:paraId="0D966668" w14:textId="77777777" w:rsidTr="001E253D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6615" w14:textId="77777777" w:rsidR="009B356C" w:rsidRDefault="009B356C" w:rsidP="008265E2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0B5F" w14:textId="77777777" w:rsidR="009B356C" w:rsidRDefault="009B356C" w:rsidP="008265E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er les messages envoyés aux candidats.</w:t>
            </w:r>
          </w:p>
          <w:p w14:paraId="2E1509E3" w14:textId="77777777" w:rsidR="009B356C" w:rsidRDefault="009B356C" w:rsidP="008265E2">
            <w:pPr>
              <w:spacing w:after="0"/>
              <w:rPr>
                <w:sz w:val="18"/>
                <w:szCs w:val="18"/>
              </w:rPr>
            </w:pPr>
          </w:p>
          <w:p w14:paraId="78292327" w14:textId="77777777" w:rsidR="009B356C" w:rsidRDefault="009B356C" w:rsidP="008265E2">
            <w:pPr>
              <w:spacing w:after="0"/>
              <w:rPr>
                <w:sz w:val="18"/>
                <w:szCs w:val="18"/>
              </w:rPr>
            </w:pPr>
            <w:r w:rsidRPr="006A57D1">
              <w:rPr>
                <w:i/>
                <w:sz w:val="18"/>
                <w:szCs w:val="18"/>
              </w:rPr>
              <w:t>[</w:t>
            </w:r>
            <w:proofErr w:type="gramStart"/>
            <w:r w:rsidRPr="006A57D1">
              <w:rPr>
                <w:i/>
                <w:sz w:val="18"/>
                <w:szCs w:val="18"/>
              </w:rPr>
              <w:t>mineure</w:t>
            </w:r>
            <w:proofErr w:type="gramEnd"/>
            <w:r w:rsidRPr="006A57D1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3C49" w14:textId="77777777" w:rsidR="009B356C" w:rsidRDefault="009B356C" w:rsidP="008265E2">
            <w:pPr>
              <w:spacing w:after="0"/>
              <w:rPr>
                <w:sz w:val="18"/>
                <w:szCs w:val="18"/>
              </w:rPr>
            </w:pPr>
          </w:p>
          <w:p w14:paraId="5D367944" w14:textId="05369E01" w:rsidR="00330F22" w:rsidRPr="00E9392A" w:rsidRDefault="00330F22" w:rsidP="008265E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0DD70757" w14:textId="77777777" w:rsidR="009B356C" w:rsidRDefault="009B356C" w:rsidP="008265E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ctionnalité accessible uniquement à l’entreprise.</w:t>
            </w:r>
          </w:p>
        </w:tc>
        <w:tc>
          <w:tcPr>
            <w:tcW w:w="851" w:type="dxa"/>
            <w:shd w:val="clear" w:color="auto" w:fill="auto"/>
          </w:tcPr>
          <w:p w14:paraId="256797D4" w14:textId="77777777" w:rsidR="009B356C" w:rsidRDefault="009B356C" w:rsidP="008265E2">
            <w:pPr>
              <w:spacing w:after="0"/>
              <w:rPr>
                <w:sz w:val="18"/>
                <w:szCs w:val="18"/>
              </w:rPr>
            </w:pPr>
          </w:p>
          <w:p w14:paraId="0D413BB9" w14:textId="123869F9" w:rsidR="00330F22" w:rsidRPr="00E9392A" w:rsidRDefault="00330F22" w:rsidP="008265E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3119" w:type="dxa"/>
            <w:shd w:val="clear" w:color="auto" w:fill="auto"/>
          </w:tcPr>
          <w:p w14:paraId="1A9CD4A4" w14:textId="77777777" w:rsidR="009B356C" w:rsidRPr="00E9392A" w:rsidRDefault="009B356C" w:rsidP="008265E2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5DE35A8D" w14:textId="77777777" w:rsidR="001E253D" w:rsidRDefault="001E253D">
      <w:r>
        <w:br w:type="page"/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851"/>
        <w:gridCol w:w="2552"/>
        <w:gridCol w:w="851"/>
        <w:gridCol w:w="3119"/>
      </w:tblGrid>
      <w:tr w:rsidR="009B356C" w:rsidRPr="00283369" w14:paraId="2FC8B41A" w14:textId="77777777" w:rsidTr="007677C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615CAF5" w14:textId="77777777" w:rsidR="009B356C" w:rsidRPr="00283369" w:rsidRDefault="009B356C" w:rsidP="0028336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Gestion des offres d’emplo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D17FCE2" w14:textId="77777777" w:rsidR="009B356C" w:rsidRDefault="009B356C" w:rsidP="00AE3CA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férencer une offre d’emploi.</w:t>
            </w:r>
          </w:p>
          <w:p w14:paraId="5C4D48E2" w14:textId="77777777" w:rsidR="009B356C" w:rsidRDefault="009B356C" w:rsidP="00AE3CA9">
            <w:pPr>
              <w:spacing w:after="0"/>
              <w:rPr>
                <w:sz w:val="18"/>
                <w:szCs w:val="18"/>
              </w:rPr>
            </w:pPr>
          </w:p>
          <w:p w14:paraId="1BF1FDB1" w14:textId="77777777" w:rsidR="009B356C" w:rsidRDefault="009B356C" w:rsidP="00AE3CA9">
            <w:pPr>
              <w:spacing w:after="0"/>
              <w:rPr>
                <w:sz w:val="18"/>
                <w:szCs w:val="18"/>
              </w:rPr>
            </w:pPr>
          </w:p>
          <w:p w14:paraId="2D9E1EE2" w14:textId="77777777" w:rsidR="009B356C" w:rsidRDefault="009B356C" w:rsidP="00AE3CA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</w:tcBorders>
          </w:tcPr>
          <w:p w14:paraId="3BF0BE0A" w14:textId="77777777" w:rsidR="009B356C" w:rsidRDefault="009B356C" w:rsidP="00283369">
            <w:pPr>
              <w:spacing w:after="0"/>
              <w:rPr>
                <w:sz w:val="18"/>
                <w:szCs w:val="18"/>
              </w:rPr>
            </w:pPr>
          </w:p>
          <w:p w14:paraId="261384B1" w14:textId="1DB74D6B" w:rsidR="00330F22" w:rsidRPr="00283369" w:rsidRDefault="00330F22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55D643CE" w14:textId="77777777" w:rsidR="009B356C" w:rsidRDefault="009B356C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ctionnalité accessible uniquement à l’entreprise.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7F3537B8" w14:textId="77777777" w:rsidR="009B356C" w:rsidRDefault="009B356C" w:rsidP="00283369">
            <w:pPr>
              <w:spacing w:after="0"/>
              <w:rPr>
                <w:sz w:val="18"/>
                <w:szCs w:val="18"/>
              </w:rPr>
            </w:pPr>
          </w:p>
          <w:p w14:paraId="17F416F2" w14:textId="37A785A8" w:rsidR="00330F22" w:rsidRPr="00283369" w:rsidRDefault="00330F22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3119" w:type="dxa"/>
            <w:tcBorders>
              <w:top w:val="double" w:sz="4" w:space="0" w:color="auto"/>
              <w:right w:val="double" w:sz="4" w:space="0" w:color="auto"/>
            </w:tcBorders>
          </w:tcPr>
          <w:p w14:paraId="0A2104FA" w14:textId="77777777" w:rsidR="009B356C" w:rsidRPr="00283369" w:rsidRDefault="009B356C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9B356C" w:rsidRPr="00283369" w14:paraId="726F0A90" w14:textId="77777777" w:rsidTr="007677C1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1B215A6" w14:textId="77777777" w:rsidR="009B356C" w:rsidRDefault="009B356C" w:rsidP="0028336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F550BA" w14:textId="77777777" w:rsidR="009B356C" w:rsidRDefault="009B356C" w:rsidP="00283369">
            <w:pPr>
              <w:spacing w:after="0"/>
              <w:rPr>
                <w:i/>
                <w:sz w:val="18"/>
                <w:szCs w:val="18"/>
              </w:rPr>
            </w:pPr>
          </w:p>
          <w:p w14:paraId="4926DE17" w14:textId="77777777" w:rsidR="009B356C" w:rsidRDefault="009B356C" w:rsidP="00283369">
            <w:pPr>
              <w:spacing w:after="0"/>
              <w:rPr>
                <w:i/>
                <w:sz w:val="18"/>
                <w:szCs w:val="18"/>
              </w:rPr>
            </w:pPr>
          </w:p>
          <w:p w14:paraId="7322EF1F" w14:textId="77777777" w:rsidR="009B356C" w:rsidRDefault="009B356C" w:rsidP="00283369">
            <w:pPr>
              <w:spacing w:after="0"/>
              <w:rPr>
                <w:i/>
                <w:sz w:val="18"/>
                <w:szCs w:val="18"/>
              </w:rPr>
            </w:pPr>
          </w:p>
          <w:p w14:paraId="1E3C5F24" w14:textId="77777777" w:rsidR="009B356C" w:rsidRDefault="009B356C" w:rsidP="00283369">
            <w:pPr>
              <w:spacing w:after="0"/>
              <w:rPr>
                <w:i/>
                <w:sz w:val="18"/>
                <w:szCs w:val="18"/>
              </w:rPr>
            </w:pPr>
          </w:p>
          <w:p w14:paraId="0D1AAAB1" w14:textId="77777777" w:rsidR="009B356C" w:rsidRDefault="009B356C" w:rsidP="00283369">
            <w:pPr>
              <w:spacing w:after="0"/>
              <w:rPr>
                <w:sz w:val="18"/>
                <w:szCs w:val="18"/>
              </w:rPr>
            </w:pPr>
            <w:r w:rsidRPr="004F33DE">
              <w:rPr>
                <w:i/>
                <w:sz w:val="18"/>
                <w:szCs w:val="18"/>
              </w:rPr>
              <w:t>[</w:t>
            </w:r>
            <w:proofErr w:type="gramStart"/>
            <w:r w:rsidRPr="004F33DE">
              <w:rPr>
                <w:i/>
                <w:sz w:val="18"/>
                <w:szCs w:val="18"/>
              </w:rPr>
              <w:t>vitale</w:t>
            </w:r>
            <w:proofErr w:type="gramEnd"/>
            <w:r w:rsidRPr="004F33DE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448283A" w14:textId="77777777" w:rsidR="009B356C" w:rsidRDefault="009B356C" w:rsidP="00283369">
            <w:pPr>
              <w:spacing w:after="0"/>
              <w:rPr>
                <w:sz w:val="18"/>
                <w:szCs w:val="18"/>
              </w:rPr>
            </w:pPr>
          </w:p>
          <w:p w14:paraId="53130E22" w14:textId="6F3C2018" w:rsidR="00330F22" w:rsidRPr="00283369" w:rsidRDefault="00330F22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2552" w:type="dxa"/>
            <w:shd w:val="clear" w:color="auto" w:fill="auto"/>
          </w:tcPr>
          <w:p w14:paraId="1D121348" w14:textId="77777777" w:rsidR="009B356C" w:rsidRDefault="009B356C" w:rsidP="00AE3CA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se en compte de : titre de l’offre, descriptif mission, profil recherché, date dépôt, secteur(s) activité et niveau de qualification.</w:t>
            </w:r>
          </w:p>
        </w:tc>
        <w:tc>
          <w:tcPr>
            <w:tcW w:w="851" w:type="dxa"/>
            <w:shd w:val="clear" w:color="auto" w:fill="auto"/>
          </w:tcPr>
          <w:p w14:paraId="346A7C6A" w14:textId="77777777" w:rsidR="009B356C" w:rsidRDefault="009B356C" w:rsidP="00283369">
            <w:pPr>
              <w:spacing w:after="0"/>
              <w:rPr>
                <w:sz w:val="18"/>
                <w:szCs w:val="18"/>
              </w:rPr>
            </w:pPr>
          </w:p>
          <w:p w14:paraId="597A7E55" w14:textId="7433B503" w:rsidR="00330F22" w:rsidRPr="00283369" w:rsidRDefault="00330F22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3119" w:type="dxa"/>
            <w:tcBorders>
              <w:right w:val="double" w:sz="4" w:space="0" w:color="auto"/>
            </w:tcBorders>
          </w:tcPr>
          <w:p w14:paraId="61D6D7F6" w14:textId="77777777" w:rsidR="009B356C" w:rsidRDefault="009B356C" w:rsidP="00283369">
            <w:pPr>
              <w:spacing w:after="0"/>
              <w:rPr>
                <w:sz w:val="18"/>
                <w:szCs w:val="18"/>
              </w:rPr>
            </w:pPr>
          </w:p>
          <w:p w14:paraId="4B4D602A" w14:textId="5C5E8776" w:rsidR="00330F22" w:rsidRPr="00283369" w:rsidRDefault="00330F22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REGEX</w:t>
            </w:r>
          </w:p>
        </w:tc>
      </w:tr>
      <w:tr w:rsidR="009B356C" w:rsidRPr="00283369" w14:paraId="77021799" w14:textId="77777777" w:rsidTr="007677C1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8F53851" w14:textId="77777777" w:rsidR="009B356C" w:rsidRDefault="009B356C" w:rsidP="0028336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</w:tcPr>
          <w:p w14:paraId="627E3498" w14:textId="77777777" w:rsidR="009B356C" w:rsidRDefault="009B356C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er les offres d’emploi.</w:t>
            </w:r>
          </w:p>
          <w:p w14:paraId="1EB49BC3" w14:textId="77777777" w:rsidR="009B356C" w:rsidRDefault="009B356C" w:rsidP="00AE3CA9">
            <w:pPr>
              <w:spacing w:after="0"/>
              <w:rPr>
                <w:sz w:val="18"/>
                <w:szCs w:val="18"/>
              </w:rPr>
            </w:pPr>
          </w:p>
          <w:p w14:paraId="11C85AF0" w14:textId="77777777" w:rsidR="009B356C" w:rsidRDefault="009B356C" w:rsidP="00AE3CA9">
            <w:pPr>
              <w:spacing w:after="0"/>
              <w:rPr>
                <w:sz w:val="18"/>
                <w:szCs w:val="18"/>
              </w:rPr>
            </w:pPr>
          </w:p>
          <w:p w14:paraId="4E556D86" w14:textId="77777777" w:rsidR="009B356C" w:rsidRDefault="009B356C" w:rsidP="00AE3CA9">
            <w:pPr>
              <w:spacing w:after="0"/>
              <w:rPr>
                <w:sz w:val="18"/>
                <w:szCs w:val="18"/>
              </w:rPr>
            </w:pPr>
          </w:p>
          <w:p w14:paraId="3E577A55" w14:textId="77777777" w:rsidR="009B356C" w:rsidRDefault="009B356C" w:rsidP="00AE3CA9">
            <w:pPr>
              <w:spacing w:after="0"/>
              <w:rPr>
                <w:sz w:val="18"/>
                <w:szCs w:val="18"/>
              </w:rPr>
            </w:pPr>
            <w:r w:rsidRPr="004F33DE">
              <w:rPr>
                <w:i/>
                <w:sz w:val="18"/>
                <w:szCs w:val="18"/>
              </w:rPr>
              <w:t>[</w:t>
            </w:r>
            <w:proofErr w:type="gramStart"/>
            <w:r w:rsidRPr="004F33DE">
              <w:rPr>
                <w:i/>
                <w:sz w:val="18"/>
                <w:szCs w:val="18"/>
              </w:rPr>
              <w:t>vitale</w:t>
            </w:r>
            <w:proofErr w:type="gramEnd"/>
            <w:r w:rsidRPr="004F33DE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851" w:type="dxa"/>
          </w:tcPr>
          <w:p w14:paraId="0A34EBAF" w14:textId="77777777" w:rsidR="009B356C" w:rsidRDefault="009B356C" w:rsidP="00283369">
            <w:pPr>
              <w:spacing w:after="0"/>
              <w:rPr>
                <w:sz w:val="18"/>
                <w:szCs w:val="18"/>
              </w:rPr>
            </w:pPr>
          </w:p>
          <w:p w14:paraId="3CFCE1C0" w14:textId="2B424528" w:rsidR="00330F22" w:rsidRPr="00283369" w:rsidRDefault="00330F22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C6D588B" w14:textId="77777777" w:rsidR="009B356C" w:rsidRDefault="009B356C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9EAA583" w14:textId="77777777" w:rsidR="009B356C" w:rsidRPr="00283369" w:rsidRDefault="009B356C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</w:tcPr>
          <w:p w14:paraId="59DC6456" w14:textId="77777777" w:rsidR="009B356C" w:rsidRPr="00283369" w:rsidRDefault="009B356C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AE3CA9" w:rsidRPr="00283369" w14:paraId="608F4ED6" w14:textId="77777777" w:rsidTr="007677C1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650390D" w14:textId="77777777" w:rsidR="00E9392A" w:rsidRDefault="00E9392A" w:rsidP="0028336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EA973EC" w14:textId="77777777" w:rsidR="00AE3CA9" w:rsidRDefault="00E9392A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ficher les informations d’une offre </w:t>
            </w:r>
            <w:proofErr w:type="gramStart"/>
            <w:r>
              <w:rPr>
                <w:sz w:val="18"/>
                <w:szCs w:val="18"/>
              </w:rPr>
              <w:t>d’emploi .</w:t>
            </w:r>
            <w:proofErr w:type="gramEnd"/>
          </w:p>
          <w:p w14:paraId="75D11A85" w14:textId="77777777" w:rsidR="00E9392A" w:rsidRDefault="00E9392A" w:rsidP="00283369">
            <w:pPr>
              <w:spacing w:after="0"/>
              <w:rPr>
                <w:sz w:val="18"/>
                <w:szCs w:val="18"/>
              </w:rPr>
            </w:pPr>
          </w:p>
          <w:p w14:paraId="71F34ED5" w14:textId="77777777" w:rsidR="00E9392A" w:rsidRDefault="00E9392A" w:rsidP="00E9392A">
            <w:pPr>
              <w:spacing w:after="0"/>
              <w:rPr>
                <w:sz w:val="18"/>
                <w:szCs w:val="18"/>
              </w:rPr>
            </w:pPr>
          </w:p>
          <w:p w14:paraId="1E243E96" w14:textId="77777777" w:rsidR="00E9392A" w:rsidRDefault="00E9392A" w:rsidP="00E9392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6CCE24" w14:textId="77777777" w:rsidR="00AE3CA9" w:rsidRDefault="00AE3CA9" w:rsidP="00283369">
            <w:pPr>
              <w:spacing w:after="0"/>
              <w:rPr>
                <w:sz w:val="18"/>
                <w:szCs w:val="18"/>
              </w:rPr>
            </w:pPr>
          </w:p>
          <w:p w14:paraId="6F81C80C" w14:textId="152D0D34" w:rsidR="00330F22" w:rsidRPr="00283369" w:rsidRDefault="00330F22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60E4601B" w14:textId="77777777" w:rsidR="00AE3CA9" w:rsidRDefault="00E9392A" w:rsidP="00E939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ichage des informations pour tous les utilisateurs.</w:t>
            </w:r>
          </w:p>
        </w:tc>
        <w:tc>
          <w:tcPr>
            <w:tcW w:w="851" w:type="dxa"/>
            <w:shd w:val="clear" w:color="auto" w:fill="auto"/>
          </w:tcPr>
          <w:p w14:paraId="12ABDDA6" w14:textId="77777777" w:rsidR="00AE3CA9" w:rsidRDefault="00AE3CA9" w:rsidP="00283369">
            <w:pPr>
              <w:spacing w:after="0"/>
              <w:rPr>
                <w:sz w:val="18"/>
                <w:szCs w:val="18"/>
              </w:rPr>
            </w:pPr>
          </w:p>
          <w:p w14:paraId="3447CD71" w14:textId="6662F774" w:rsidR="00330F22" w:rsidRPr="00283369" w:rsidRDefault="00330F22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41A13587" w14:textId="77777777" w:rsidR="00AE3CA9" w:rsidRPr="00283369" w:rsidRDefault="00AE3CA9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E9392A" w:rsidRPr="00283369" w14:paraId="2F6919FD" w14:textId="77777777" w:rsidTr="007677C1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4D05CED" w14:textId="77777777" w:rsidR="00E9392A" w:rsidRDefault="00E9392A" w:rsidP="0028336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889F398" w14:textId="77777777" w:rsidR="00E9392A" w:rsidRDefault="00E9392A" w:rsidP="00283369">
            <w:pPr>
              <w:spacing w:after="0"/>
              <w:rPr>
                <w:i/>
                <w:sz w:val="18"/>
                <w:szCs w:val="18"/>
              </w:rPr>
            </w:pPr>
          </w:p>
          <w:p w14:paraId="5F530607" w14:textId="77777777" w:rsidR="00E9392A" w:rsidRDefault="00E9392A" w:rsidP="00283369">
            <w:pPr>
              <w:spacing w:after="0"/>
              <w:rPr>
                <w:i/>
                <w:sz w:val="18"/>
                <w:szCs w:val="18"/>
              </w:rPr>
            </w:pPr>
          </w:p>
          <w:p w14:paraId="0F1B2578" w14:textId="77777777" w:rsidR="00E9392A" w:rsidRDefault="00E9392A" w:rsidP="00283369">
            <w:pPr>
              <w:spacing w:after="0"/>
              <w:rPr>
                <w:i/>
                <w:sz w:val="18"/>
                <w:szCs w:val="18"/>
              </w:rPr>
            </w:pPr>
          </w:p>
          <w:p w14:paraId="1F7927CA" w14:textId="77777777" w:rsidR="00E9392A" w:rsidRDefault="00E9392A" w:rsidP="00283369">
            <w:pPr>
              <w:spacing w:after="0"/>
              <w:rPr>
                <w:i/>
                <w:sz w:val="18"/>
                <w:szCs w:val="18"/>
              </w:rPr>
            </w:pPr>
          </w:p>
          <w:p w14:paraId="05F836E5" w14:textId="77777777" w:rsidR="00E9392A" w:rsidRDefault="00E9392A" w:rsidP="00283369">
            <w:pPr>
              <w:spacing w:after="0"/>
              <w:rPr>
                <w:sz w:val="18"/>
                <w:szCs w:val="18"/>
              </w:rPr>
            </w:pPr>
            <w:r w:rsidRPr="004F33DE">
              <w:rPr>
                <w:i/>
                <w:sz w:val="18"/>
                <w:szCs w:val="18"/>
              </w:rPr>
              <w:t>[</w:t>
            </w:r>
            <w:proofErr w:type="gramStart"/>
            <w:r w:rsidRPr="004F33DE">
              <w:rPr>
                <w:i/>
                <w:sz w:val="18"/>
                <w:szCs w:val="18"/>
              </w:rPr>
              <w:t>vitale</w:t>
            </w:r>
            <w:proofErr w:type="gramEnd"/>
            <w:r w:rsidRPr="004F33DE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5E9FBF" w14:textId="77777777" w:rsidR="00E9392A" w:rsidRPr="00283369" w:rsidRDefault="00E9392A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2F2330D7" w14:textId="77777777" w:rsidR="00E9392A" w:rsidRDefault="00E9392A" w:rsidP="00E939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nctionnalité optionnelle d’envoi de message : à candidat si entreprise connectée ou entreprise si candidat </w:t>
            </w:r>
            <w:r w:rsidR="005B4066">
              <w:rPr>
                <w:sz w:val="18"/>
                <w:szCs w:val="18"/>
              </w:rPr>
              <w:t>connecté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196CEFB" w14:textId="77777777" w:rsidR="00E9392A" w:rsidRDefault="00E9392A" w:rsidP="00283369">
            <w:pPr>
              <w:spacing w:after="0"/>
              <w:rPr>
                <w:sz w:val="18"/>
                <w:szCs w:val="18"/>
              </w:rPr>
            </w:pPr>
          </w:p>
          <w:p w14:paraId="74156266" w14:textId="3570AEBF" w:rsidR="00330F22" w:rsidRPr="00283369" w:rsidRDefault="00330F22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11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36CC907" w14:textId="77777777" w:rsidR="00E9392A" w:rsidRPr="00283369" w:rsidRDefault="00E9392A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E9392A" w:rsidRPr="00283369" w14:paraId="20380C58" w14:textId="77777777" w:rsidTr="007677C1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6CFE8" w14:textId="77777777" w:rsidR="00E9392A" w:rsidRDefault="00E9392A" w:rsidP="0028336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DEAE" w14:textId="77777777" w:rsidR="00E9392A" w:rsidRDefault="00E9392A" w:rsidP="00283369">
            <w:pPr>
              <w:spacing w:after="0"/>
              <w:rPr>
                <w:sz w:val="18"/>
                <w:szCs w:val="18"/>
              </w:rPr>
            </w:pPr>
            <w:r w:rsidRPr="00E9392A">
              <w:rPr>
                <w:sz w:val="18"/>
                <w:szCs w:val="18"/>
              </w:rPr>
              <w:t>Mettre à jour les information</w:t>
            </w:r>
            <w:r w:rsidR="0087551F">
              <w:rPr>
                <w:sz w:val="18"/>
                <w:szCs w:val="18"/>
              </w:rPr>
              <w:t>s</w:t>
            </w:r>
            <w:r w:rsidRPr="00E9392A">
              <w:rPr>
                <w:sz w:val="18"/>
                <w:szCs w:val="18"/>
              </w:rPr>
              <w:t xml:space="preserve"> d’une offre d’emploi.</w:t>
            </w:r>
          </w:p>
          <w:p w14:paraId="4695AC87" w14:textId="77777777" w:rsidR="00E9392A" w:rsidRDefault="00E9392A" w:rsidP="00283369">
            <w:pPr>
              <w:spacing w:after="0"/>
              <w:rPr>
                <w:sz w:val="18"/>
                <w:szCs w:val="18"/>
              </w:rPr>
            </w:pPr>
          </w:p>
          <w:p w14:paraId="77087F7F" w14:textId="77777777" w:rsidR="00E9392A" w:rsidRPr="00E9392A" w:rsidRDefault="00E9392A" w:rsidP="00283369">
            <w:pPr>
              <w:spacing w:after="0"/>
              <w:rPr>
                <w:sz w:val="18"/>
                <w:szCs w:val="18"/>
              </w:rPr>
            </w:pPr>
            <w:r w:rsidRPr="006A57D1">
              <w:rPr>
                <w:i/>
                <w:sz w:val="18"/>
                <w:szCs w:val="18"/>
              </w:rPr>
              <w:t>[</w:t>
            </w:r>
            <w:proofErr w:type="gramStart"/>
            <w:r w:rsidRPr="006A57D1">
              <w:rPr>
                <w:i/>
                <w:sz w:val="18"/>
                <w:szCs w:val="18"/>
              </w:rPr>
              <w:t>mineure</w:t>
            </w:r>
            <w:proofErr w:type="gramEnd"/>
            <w:r w:rsidRPr="006A57D1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DDC3" w14:textId="77777777" w:rsidR="00E9392A" w:rsidRDefault="00E9392A" w:rsidP="00283369">
            <w:pPr>
              <w:spacing w:after="0"/>
              <w:rPr>
                <w:sz w:val="18"/>
                <w:szCs w:val="18"/>
              </w:rPr>
            </w:pPr>
          </w:p>
          <w:p w14:paraId="1C101DC8" w14:textId="24404E32" w:rsidR="00330F22" w:rsidRPr="00283369" w:rsidRDefault="00330F22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315331D6" w14:textId="77777777" w:rsidR="00E9392A" w:rsidRDefault="00E9392A" w:rsidP="00F231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ctionnalité accessible uniquement à l’entreprise.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14:paraId="5FABB0B6" w14:textId="77777777" w:rsidR="00E9392A" w:rsidRPr="00283369" w:rsidRDefault="00E9392A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</w:tcPr>
          <w:p w14:paraId="58A72B61" w14:textId="77777777" w:rsidR="00E9392A" w:rsidRPr="00283369" w:rsidRDefault="00E9392A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E9392A" w:rsidRPr="00E9392A" w14:paraId="3B048309" w14:textId="77777777" w:rsidTr="007677C1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5939" w14:textId="77777777" w:rsidR="00E9392A" w:rsidRPr="00E9392A" w:rsidRDefault="00E9392A" w:rsidP="0028336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F19D98" w14:textId="77777777" w:rsidR="00E9392A" w:rsidRDefault="00E9392A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rimer une offre d’emploi.</w:t>
            </w:r>
          </w:p>
          <w:p w14:paraId="2337D1C6" w14:textId="77777777" w:rsidR="00E9392A" w:rsidRDefault="00E9392A" w:rsidP="00E9392A">
            <w:pPr>
              <w:spacing w:after="0"/>
              <w:rPr>
                <w:sz w:val="18"/>
                <w:szCs w:val="18"/>
              </w:rPr>
            </w:pPr>
          </w:p>
          <w:p w14:paraId="2F774EA8" w14:textId="77777777" w:rsidR="00E9392A" w:rsidRDefault="00E9392A" w:rsidP="00E9392A">
            <w:pPr>
              <w:spacing w:after="0"/>
              <w:rPr>
                <w:sz w:val="18"/>
                <w:szCs w:val="18"/>
              </w:rPr>
            </w:pPr>
          </w:p>
          <w:p w14:paraId="0F113F94" w14:textId="77777777" w:rsidR="00E9392A" w:rsidRPr="00E9392A" w:rsidRDefault="00E9392A" w:rsidP="00E9392A">
            <w:pPr>
              <w:spacing w:after="0"/>
              <w:rPr>
                <w:sz w:val="18"/>
                <w:szCs w:val="18"/>
              </w:rPr>
            </w:pPr>
            <w:r w:rsidRPr="006A57D1">
              <w:rPr>
                <w:i/>
                <w:sz w:val="18"/>
                <w:szCs w:val="18"/>
              </w:rPr>
              <w:t>[</w:t>
            </w:r>
            <w:proofErr w:type="gramStart"/>
            <w:r w:rsidRPr="006A57D1">
              <w:rPr>
                <w:i/>
                <w:sz w:val="18"/>
                <w:szCs w:val="18"/>
              </w:rPr>
              <w:t>mineure</w:t>
            </w:r>
            <w:proofErr w:type="gramEnd"/>
            <w:r w:rsidRPr="006A57D1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5B8A2D" w14:textId="77777777" w:rsidR="00E9392A" w:rsidRDefault="00E9392A" w:rsidP="00283369">
            <w:pPr>
              <w:spacing w:after="0"/>
              <w:rPr>
                <w:sz w:val="18"/>
                <w:szCs w:val="18"/>
              </w:rPr>
            </w:pPr>
          </w:p>
          <w:p w14:paraId="23C0BB41" w14:textId="39D09180" w:rsidR="00330F22" w:rsidRPr="00E9392A" w:rsidRDefault="00330F22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55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33DC5FB7" w14:textId="77777777" w:rsidR="00E9392A" w:rsidRDefault="00E9392A" w:rsidP="00F231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ctionnalité accessible uniquement à l’entreprise.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850C4AD" w14:textId="77777777" w:rsidR="00E9392A" w:rsidRPr="00E9392A" w:rsidRDefault="00E9392A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</w:tcPr>
          <w:p w14:paraId="3D95E87B" w14:textId="77777777" w:rsidR="00E9392A" w:rsidRPr="00E9392A" w:rsidRDefault="00E9392A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E9392A" w:rsidRPr="00E9392A" w14:paraId="70272EB0" w14:textId="77777777" w:rsidTr="007677C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723CDA2" w14:textId="77777777" w:rsidR="00E9392A" w:rsidRPr="00E9392A" w:rsidRDefault="00E9392A" w:rsidP="0028336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stion des candidature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947FC3" w14:textId="77777777" w:rsidR="00E9392A" w:rsidRDefault="006146FD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férencer une nouvelle candidature.</w:t>
            </w:r>
          </w:p>
          <w:p w14:paraId="22F659B9" w14:textId="77777777" w:rsidR="006146FD" w:rsidRDefault="006146FD" w:rsidP="00283369">
            <w:pPr>
              <w:spacing w:after="0"/>
              <w:rPr>
                <w:sz w:val="18"/>
                <w:szCs w:val="18"/>
              </w:rPr>
            </w:pPr>
          </w:p>
          <w:p w14:paraId="5FDCC7AD" w14:textId="77777777" w:rsidR="006146FD" w:rsidRDefault="006146FD" w:rsidP="00283369">
            <w:pPr>
              <w:spacing w:after="0"/>
              <w:rPr>
                <w:sz w:val="18"/>
                <w:szCs w:val="18"/>
              </w:rPr>
            </w:pPr>
          </w:p>
          <w:p w14:paraId="33E51DE7" w14:textId="77777777" w:rsidR="006146FD" w:rsidRPr="00E9392A" w:rsidRDefault="006146FD" w:rsidP="00283369">
            <w:pPr>
              <w:spacing w:after="0"/>
              <w:rPr>
                <w:sz w:val="18"/>
                <w:szCs w:val="18"/>
              </w:rPr>
            </w:pPr>
            <w:r w:rsidRPr="004F33DE">
              <w:rPr>
                <w:i/>
                <w:sz w:val="18"/>
                <w:szCs w:val="18"/>
              </w:rPr>
              <w:t>[</w:t>
            </w:r>
            <w:proofErr w:type="gramStart"/>
            <w:r w:rsidRPr="004F33DE">
              <w:rPr>
                <w:i/>
                <w:sz w:val="18"/>
                <w:szCs w:val="18"/>
              </w:rPr>
              <w:t>vitale</w:t>
            </w:r>
            <w:proofErr w:type="gramEnd"/>
            <w:r w:rsidRPr="004F33DE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91EE" w14:textId="77777777" w:rsidR="00E9392A" w:rsidRDefault="00E9392A" w:rsidP="00283369">
            <w:pPr>
              <w:spacing w:after="0"/>
              <w:rPr>
                <w:sz w:val="18"/>
                <w:szCs w:val="18"/>
              </w:rPr>
            </w:pPr>
          </w:p>
          <w:p w14:paraId="77B8E987" w14:textId="3F684070" w:rsidR="00330F22" w:rsidRPr="00E9392A" w:rsidRDefault="00330F22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0BE3CC3E" w14:textId="77777777" w:rsidR="00E9392A" w:rsidRPr="00E9392A" w:rsidRDefault="006146FD" w:rsidP="00F231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se en compte de : nom, prénom, date naissance, adresse, email, date dépôt</w:t>
            </w:r>
            <w:r w:rsidR="00BE1F10">
              <w:rPr>
                <w:sz w:val="18"/>
                <w:szCs w:val="18"/>
              </w:rPr>
              <w:t>, CV, secteur(s) activité et niveau de qualification.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14:paraId="580BA93E" w14:textId="77777777" w:rsidR="00E9392A" w:rsidRDefault="00E9392A" w:rsidP="00283369">
            <w:pPr>
              <w:spacing w:after="0"/>
              <w:rPr>
                <w:sz w:val="18"/>
                <w:szCs w:val="18"/>
              </w:rPr>
            </w:pPr>
          </w:p>
          <w:p w14:paraId="3D1F2517" w14:textId="5268A310" w:rsidR="00330F22" w:rsidRPr="00E9392A" w:rsidRDefault="00330F22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311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EDEB087" w14:textId="77777777" w:rsidR="00E9392A" w:rsidRPr="00E9392A" w:rsidRDefault="00E9392A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BE1F10" w:rsidRPr="00E9392A" w14:paraId="59CC2B07" w14:textId="77777777" w:rsidTr="007677C1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A371BB0" w14:textId="77777777" w:rsidR="00BE1F10" w:rsidRDefault="00BE1F10" w:rsidP="0028336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2DEB42" w14:textId="77777777" w:rsidR="00BE1F10" w:rsidRDefault="00BE1F10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er les candidatures référencées.</w:t>
            </w:r>
          </w:p>
          <w:p w14:paraId="3FA6FEEB" w14:textId="77777777" w:rsidR="00BE1F10" w:rsidRDefault="00BE1F10" w:rsidP="00BE1F10">
            <w:pPr>
              <w:spacing w:after="0"/>
              <w:rPr>
                <w:sz w:val="18"/>
                <w:szCs w:val="18"/>
              </w:rPr>
            </w:pPr>
          </w:p>
          <w:p w14:paraId="048E6334" w14:textId="77777777" w:rsidR="00BE1F10" w:rsidRDefault="00BE1F10" w:rsidP="00BE1F10">
            <w:pPr>
              <w:spacing w:after="0"/>
              <w:rPr>
                <w:sz w:val="18"/>
                <w:szCs w:val="18"/>
              </w:rPr>
            </w:pPr>
            <w:r w:rsidRPr="004F33DE">
              <w:rPr>
                <w:i/>
                <w:sz w:val="18"/>
                <w:szCs w:val="18"/>
              </w:rPr>
              <w:t>[</w:t>
            </w:r>
            <w:proofErr w:type="gramStart"/>
            <w:r w:rsidRPr="004F33DE">
              <w:rPr>
                <w:i/>
                <w:sz w:val="18"/>
                <w:szCs w:val="18"/>
              </w:rPr>
              <w:t>vitale</w:t>
            </w:r>
            <w:proofErr w:type="gramEnd"/>
            <w:r w:rsidRPr="004F33DE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F064" w14:textId="77777777" w:rsidR="00BE1F10" w:rsidRDefault="00BE1F10" w:rsidP="00283369">
            <w:pPr>
              <w:spacing w:after="0"/>
              <w:rPr>
                <w:sz w:val="18"/>
                <w:szCs w:val="18"/>
              </w:rPr>
            </w:pPr>
          </w:p>
          <w:p w14:paraId="65806F98" w14:textId="1C6F07F8" w:rsidR="00330F22" w:rsidRPr="00E9392A" w:rsidRDefault="00330F22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4612C8" w14:textId="77777777" w:rsidR="00BE1F10" w:rsidRDefault="00BE1F10" w:rsidP="00F2311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A4B401A" w14:textId="77777777" w:rsidR="00BE1F10" w:rsidRPr="00E9392A" w:rsidRDefault="00BE1F10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53E6D6D2" w14:textId="77777777" w:rsidR="00BE1F10" w:rsidRPr="00E9392A" w:rsidRDefault="00BE1F10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BE1F10" w:rsidRPr="00E9392A" w14:paraId="686F36A2" w14:textId="77777777" w:rsidTr="007677C1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89B853C" w14:textId="77777777" w:rsidR="00BE1F10" w:rsidRDefault="00BE1F10" w:rsidP="0028336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531288" w14:textId="77777777" w:rsidR="00BE1F10" w:rsidRDefault="00BE1F10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icher les information</w:t>
            </w:r>
            <w:r w:rsidR="0087551F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d’une candidature.</w:t>
            </w:r>
          </w:p>
          <w:p w14:paraId="7AFACD09" w14:textId="77777777" w:rsidR="00BE1F10" w:rsidRDefault="00BE1F10" w:rsidP="00BE1F10">
            <w:pPr>
              <w:spacing w:after="0"/>
              <w:rPr>
                <w:sz w:val="18"/>
                <w:szCs w:val="18"/>
              </w:rPr>
            </w:pPr>
          </w:p>
          <w:p w14:paraId="0298C61D" w14:textId="77777777" w:rsidR="00BE1F10" w:rsidRDefault="00BE1F10" w:rsidP="00BE1F10">
            <w:pPr>
              <w:spacing w:after="0"/>
              <w:rPr>
                <w:sz w:val="18"/>
                <w:szCs w:val="18"/>
              </w:rPr>
            </w:pPr>
            <w:r w:rsidRPr="004F33DE">
              <w:rPr>
                <w:i/>
                <w:sz w:val="18"/>
                <w:szCs w:val="18"/>
              </w:rPr>
              <w:t>[</w:t>
            </w:r>
            <w:proofErr w:type="gramStart"/>
            <w:r w:rsidRPr="004F33DE">
              <w:rPr>
                <w:i/>
                <w:sz w:val="18"/>
                <w:szCs w:val="18"/>
              </w:rPr>
              <w:t>vitale</w:t>
            </w:r>
            <w:proofErr w:type="gramEnd"/>
            <w:r w:rsidRPr="004F33DE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1102" w14:textId="77777777" w:rsidR="00BE1F10" w:rsidRDefault="00BE1F10" w:rsidP="00283369">
            <w:pPr>
              <w:spacing w:after="0"/>
              <w:rPr>
                <w:sz w:val="18"/>
                <w:szCs w:val="18"/>
              </w:rPr>
            </w:pPr>
          </w:p>
          <w:p w14:paraId="39F4F31E" w14:textId="09C2774F" w:rsidR="00330F22" w:rsidRPr="00E9392A" w:rsidRDefault="00330F22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051FA2AA" w14:textId="77777777" w:rsidR="00BE1F10" w:rsidRDefault="00752DD3" w:rsidP="00BE1F10">
            <w:pPr>
              <w:spacing w:after="0"/>
              <w:rPr>
                <w:sz w:val="18"/>
                <w:szCs w:val="18"/>
              </w:rPr>
            </w:pPr>
            <w:r w:rsidRPr="00752DD3">
              <w:rPr>
                <w:sz w:val="18"/>
                <w:szCs w:val="18"/>
              </w:rPr>
              <w:t>Affichage des informations pour tous les utilisateurs.</w:t>
            </w:r>
          </w:p>
        </w:tc>
        <w:tc>
          <w:tcPr>
            <w:tcW w:w="851" w:type="dxa"/>
            <w:shd w:val="clear" w:color="auto" w:fill="auto"/>
          </w:tcPr>
          <w:p w14:paraId="1E7C8492" w14:textId="77777777" w:rsidR="00BE1F10" w:rsidRDefault="00BE1F10" w:rsidP="00283369">
            <w:pPr>
              <w:spacing w:after="0"/>
              <w:rPr>
                <w:sz w:val="18"/>
                <w:szCs w:val="18"/>
              </w:rPr>
            </w:pPr>
          </w:p>
          <w:p w14:paraId="29B0194B" w14:textId="29F69627" w:rsidR="00330F22" w:rsidRPr="00E9392A" w:rsidRDefault="00330F22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63C71B4D" w14:textId="77777777" w:rsidR="00BE1F10" w:rsidRPr="00E9392A" w:rsidRDefault="00BE1F10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BE1F10" w:rsidRPr="00E9392A" w14:paraId="23AB00EE" w14:textId="77777777" w:rsidTr="007677C1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D8FC0A4" w14:textId="77777777" w:rsidR="00BE1F10" w:rsidRDefault="00BE1F10" w:rsidP="0028336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EDE1A9C" w14:textId="77777777" w:rsidR="00BE1F10" w:rsidRDefault="009B152F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er les offres d’emploi qui correspondent à une candidature.</w:t>
            </w:r>
          </w:p>
          <w:p w14:paraId="09AFB402" w14:textId="77777777" w:rsidR="009B152F" w:rsidRDefault="009B152F" w:rsidP="00283369">
            <w:pPr>
              <w:spacing w:after="0"/>
              <w:rPr>
                <w:sz w:val="18"/>
                <w:szCs w:val="18"/>
              </w:rPr>
            </w:pPr>
            <w:r w:rsidRPr="004F33DE">
              <w:rPr>
                <w:i/>
                <w:sz w:val="18"/>
                <w:szCs w:val="18"/>
              </w:rPr>
              <w:t>[</w:t>
            </w:r>
            <w:proofErr w:type="gramStart"/>
            <w:r w:rsidRPr="004F33DE">
              <w:rPr>
                <w:i/>
                <w:sz w:val="18"/>
                <w:szCs w:val="18"/>
              </w:rPr>
              <w:t>vitale</w:t>
            </w:r>
            <w:proofErr w:type="gramEnd"/>
            <w:r w:rsidRPr="004F33DE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BA789E" w14:textId="77777777" w:rsidR="00BE1F10" w:rsidRDefault="00BE1F10" w:rsidP="00283369">
            <w:pPr>
              <w:spacing w:after="0"/>
              <w:rPr>
                <w:sz w:val="18"/>
                <w:szCs w:val="18"/>
              </w:rPr>
            </w:pPr>
          </w:p>
          <w:p w14:paraId="34996255" w14:textId="4FB20B28" w:rsidR="00330F22" w:rsidRPr="00E9392A" w:rsidRDefault="00330F22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255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7B5E13CB" w14:textId="77777777" w:rsidR="00BE1F10" w:rsidRDefault="009B152F" w:rsidP="00BE1F1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ctionnalité accessible uniquement au candidat.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78B4211" w14:textId="77777777" w:rsidR="00BE1F10" w:rsidRDefault="00BE1F10" w:rsidP="00283369">
            <w:pPr>
              <w:spacing w:after="0"/>
              <w:rPr>
                <w:sz w:val="18"/>
                <w:szCs w:val="18"/>
              </w:rPr>
            </w:pPr>
          </w:p>
          <w:p w14:paraId="632A466F" w14:textId="34728987" w:rsidR="00330F22" w:rsidRPr="00E9392A" w:rsidRDefault="00330F22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311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7DCFB8B" w14:textId="77777777" w:rsidR="00BE1F10" w:rsidRPr="00E9392A" w:rsidRDefault="00BE1F10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9B152F" w:rsidRPr="00E9392A" w14:paraId="3DFDDD7D" w14:textId="77777777" w:rsidTr="007677C1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F607B" w14:textId="77777777" w:rsidR="009B152F" w:rsidRDefault="009B152F" w:rsidP="0028336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4D76" w14:textId="77777777" w:rsidR="009B152F" w:rsidRDefault="009B152F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tre à jour les informations d’une candidature.</w:t>
            </w:r>
          </w:p>
          <w:p w14:paraId="19E98E99" w14:textId="77777777" w:rsidR="009B152F" w:rsidRDefault="009B152F" w:rsidP="009B152F">
            <w:pPr>
              <w:spacing w:after="0"/>
              <w:rPr>
                <w:sz w:val="18"/>
                <w:szCs w:val="18"/>
              </w:rPr>
            </w:pPr>
          </w:p>
          <w:p w14:paraId="3010382F" w14:textId="77777777" w:rsidR="009B152F" w:rsidRDefault="009B152F" w:rsidP="009B152F">
            <w:pPr>
              <w:spacing w:after="0"/>
              <w:rPr>
                <w:sz w:val="18"/>
                <w:szCs w:val="18"/>
              </w:rPr>
            </w:pPr>
            <w:r w:rsidRPr="006A57D1">
              <w:rPr>
                <w:i/>
                <w:sz w:val="18"/>
                <w:szCs w:val="18"/>
              </w:rPr>
              <w:t>[</w:t>
            </w:r>
            <w:proofErr w:type="gramStart"/>
            <w:r w:rsidRPr="006A57D1">
              <w:rPr>
                <w:i/>
                <w:sz w:val="18"/>
                <w:szCs w:val="18"/>
              </w:rPr>
              <w:t>mineure</w:t>
            </w:r>
            <w:proofErr w:type="gramEnd"/>
            <w:r w:rsidRPr="006A57D1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EB50" w14:textId="77777777" w:rsidR="009B152F" w:rsidRDefault="009B152F" w:rsidP="00283369">
            <w:pPr>
              <w:spacing w:after="0"/>
              <w:rPr>
                <w:sz w:val="18"/>
                <w:szCs w:val="18"/>
              </w:rPr>
            </w:pPr>
          </w:p>
          <w:p w14:paraId="79482A2E" w14:textId="1C2435E7" w:rsidR="00330F22" w:rsidRPr="00E9392A" w:rsidRDefault="00330F22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60870F02" w14:textId="77777777" w:rsidR="009B152F" w:rsidRDefault="009B152F" w:rsidP="00F231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ctionnalité accessible uniquement au candidat.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14:paraId="64676A3E" w14:textId="77777777" w:rsidR="009B152F" w:rsidRDefault="009B152F" w:rsidP="00283369">
            <w:pPr>
              <w:spacing w:after="0"/>
              <w:rPr>
                <w:sz w:val="18"/>
                <w:szCs w:val="18"/>
              </w:rPr>
            </w:pPr>
          </w:p>
          <w:p w14:paraId="3857B9EF" w14:textId="6E63C11C" w:rsidR="00330F22" w:rsidRPr="00E9392A" w:rsidRDefault="00330F22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</w:tcPr>
          <w:p w14:paraId="1884E97B" w14:textId="77777777" w:rsidR="009B152F" w:rsidRPr="00E9392A" w:rsidRDefault="009B152F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9B152F" w:rsidRPr="00E9392A" w14:paraId="5EE3817B" w14:textId="77777777" w:rsidTr="001E253D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DB07" w14:textId="77777777" w:rsidR="009B152F" w:rsidRDefault="009B152F" w:rsidP="0028336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747C" w14:textId="77777777" w:rsidR="009B152F" w:rsidRDefault="009B152F" w:rsidP="009B152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rimer une candidature.</w:t>
            </w:r>
          </w:p>
          <w:p w14:paraId="395A83D3" w14:textId="77777777" w:rsidR="009B152F" w:rsidRDefault="009B152F" w:rsidP="009B152F">
            <w:pPr>
              <w:spacing w:after="0"/>
              <w:rPr>
                <w:sz w:val="18"/>
                <w:szCs w:val="18"/>
              </w:rPr>
            </w:pPr>
          </w:p>
          <w:p w14:paraId="60801A21" w14:textId="77777777" w:rsidR="009B152F" w:rsidRDefault="009B152F" w:rsidP="009B152F">
            <w:pPr>
              <w:spacing w:after="0"/>
              <w:rPr>
                <w:sz w:val="18"/>
                <w:szCs w:val="18"/>
              </w:rPr>
            </w:pPr>
          </w:p>
          <w:p w14:paraId="2D775415" w14:textId="77777777" w:rsidR="009B152F" w:rsidRDefault="009B152F" w:rsidP="009B152F">
            <w:pPr>
              <w:spacing w:after="0"/>
              <w:rPr>
                <w:sz w:val="18"/>
                <w:szCs w:val="18"/>
              </w:rPr>
            </w:pPr>
            <w:r w:rsidRPr="006A57D1">
              <w:rPr>
                <w:i/>
                <w:sz w:val="18"/>
                <w:szCs w:val="18"/>
              </w:rPr>
              <w:lastRenderedPageBreak/>
              <w:t>[</w:t>
            </w:r>
            <w:proofErr w:type="gramStart"/>
            <w:r w:rsidRPr="006A57D1">
              <w:rPr>
                <w:i/>
                <w:sz w:val="18"/>
                <w:szCs w:val="18"/>
              </w:rPr>
              <w:t>mineure</w:t>
            </w:r>
            <w:proofErr w:type="gramEnd"/>
            <w:r w:rsidRPr="006A57D1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7FEF" w14:textId="77777777" w:rsidR="009B152F" w:rsidRDefault="009B152F" w:rsidP="00283369">
            <w:pPr>
              <w:spacing w:after="0"/>
              <w:rPr>
                <w:sz w:val="18"/>
                <w:szCs w:val="18"/>
              </w:rPr>
            </w:pPr>
          </w:p>
          <w:p w14:paraId="55E17947" w14:textId="6C2DDBAC" w:rsidR="00330F22" w:rsidRPr="00E9392A" w:rsidRDefault="00330F22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45F675DB" w14:textId="77777777" w:rsidR="009B152F" w:rsidRDefault="009B152F" w:rsidP="00F231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ctionnalité accessible uniquement au candidat.</w:t>
            </w:r>
          </w:p>
        </w:tc>
        <w:tc>
          <w:tcPr>
            <w:tcW w:w="851" w:type="dxa"/>
            <w:shd w:val="clear" w:color="auto" w:fill="auto"/>
          </w:tcPr>
          <w:p w14:paraId="67E6E2FA" w14:textId="77777777" w:rsidR="009B152F" w:rsidRDefault="009B152F" w:rsidP="00283369">
            <w:pPr>
              <w:spacing w:after="0"/>
              <w:rPr>
                <w:sz w:val="18"/>
                <w:szCs w:val="18"/>
              </w:rPr>
            </w:pPr>
          </w:p>
          <w:p w14:paraId="1B141CF7" w14:textId="1F9E85B6" w:rsidR="00330F22" w:rsidRPr="00E9392A" w:rsidRDefault="00330F22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3119" w:type="dxa"/>
            <w:shd w:val="clear" w:color="auto" w:fill="auto"/>
          </w:tcPr>
          <w:p w14:paraId="5AAD6466" w14:textId="77777777" w:rsidR="009B152F" w:rsidRDefault="00330F22" w:rsidP="00283369">
            <w:pPr>
              <w:spacing w:after="0"/>
              <w:rPr>
                <w:sz w:val="18"/>
                <w:szCs w:val="18"/>
              </w:rPr>
            </w:pPr>
            <w:r w:rsidRPr="00330F22">
              <w:rPr>
                <w:sz w:val="18"/>
                <w:szCs w:val="18"/>
              </w:rPr>
              <w:t xml:space="preserve">Entamer mais </w:t>
            </w:r>
            <w:proofErr w:type="spellStart"/>
            <w:r w:rsidRPr="00330F22">
              <w:rPr>
                <w:sz w:val="18"/>
                <w:szCs w:val="18"/>
              </w:rPr>
              <w:t>qelques</w:t>
            </w:r>
            <w:proofErr w:type="spellEnd"/>
            <w:r w:rsidRPr="00330F22">
              <w:rPr>
                <w:sz w:val="18"/>
                <w:szCs w:val="18"/>
              </w:rPr>
              <w:t xml:space="preserve"> bugs encore</w:t>
            </w:r>
            <w:r>
              <w:rPr>
                <w:sz w:val="18"/>
                <w:szCs w:val="18"/>
              </w:rPr>
              <w:t> ;</w:t>
            </w:r>
          </w:p>
          <w:p w14:paraId="6DA7F15D" w14:textId="484358AB" w:rsidR="00330F22" w:rsidRPr="00E9392A" w:rsidRDefault="00330F22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9B152F" w:rsidRPr="00E9392A" w14:paraId="24622026" w14:textId="77777777" w:rsidTr="001E253D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EB3FE5" w14:textId="77777777" w:rsidR="009B152F" w:rsidRDefault="001E253D" w:rsidP="0028336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stion des candidatures (suit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29D4" w14:textId="77777777" w:rsidR="009B152F" w:rsidRDefault="009B152F" w:rsidP="009B152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oyer un message à une entreprise pour une offre d’emploi donnée.</w:t>
            </w:r>
          </w:p>
          <w:p w14:paraId="7EF48A98" w14:textId="77777777" w:rsidR="009B152F" w:rsidRDefault="009B152F" w:rsidP="009B152F">
            <w:pPr>
              <w:spacing w:after="0"/>
              <w:rPr>
                <w:sz w:val="18"/>
                <w:szCs w:val="18"/>
              </w:rPr>
            </w:pPr>
            <w:r w:rsidRPr="006A57D1">
              <w:rPr>
                <w:i/>
                <w:sz w:val="18"/>
                <w:szCs w:val="18"/>
              </w:rPr>
              <w:t>[</w:t>
            </w:r>
            <w:proofErr w:type="gramStart"/>
            <w:r w:rsidRPr="006A57D1">
              <w:rPr>
                <w:i/>
                <w:sz w:val="18"/>
                <w:szCs w:val="18"/>
              </w:rPr>
              <w:t>mineure</w:t>
            </w:r>
            <w:proofErr w:type="gramEnd"/>
            <w:r w:rsidRPr="006A57D1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9134" w14:textId="77777777" w:rsidR="009B152F" w:rsidRDefault="009B152F" w:rsidP="00283369">
            <w:pPr>
              <w:spacing w:after="0"/>
              <w:rPr>
                <w:sz w:val="18"/>
                <w:szCs w:val="18"/>
              </w:rPr>
            </w:pPr>
          </w:p>
          <w:p w14:paraId="0675EE98" w14:textId="5A4B4657" w:rsidR="00330F22" w:rsidRPr="00E9392A" w:rsidRDefault="00330F22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754EFCFB" w14:textId="77777777" w:rsidR="009B152F" w:rsidRDefault="009B152F" w:rsidP="00F231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ctionnalité accessible uniquement au candidat.</w:t>
            </w:r>
          </w:p>
        </w:tc>
        <w:tc>
          <w:tcPr>
            <w:tcW w:w="851" w:type="dxa"/>
            <w:shd w:val="clear" w:color="auto" w:fill="auto"/>
          </w:tcPr>
          <w:p w14:paraId="724C1920" w14:textId="77777777" w:rsidR="009B152F" w:rsidRPr="00E9392A" w:rsidRDefault="009B152F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6C6CC8D9" w14:textId="77777777" w:rsidR="009B152F" w:rsidRPr="00E9392A" w:rsidRDefault="009B152F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1E253D" w:rsidRPr="00E9392A" w14:paraId="6CC8559B" w14:textId="77777777" w:rsidTr="001E253D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81A42" w14:textId="77777777" w:rsidR="001E253D" w:rsidRDefault="001E253D" w:rsidP="0028336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489F" w14:textId="77777777" w:rsidR="001E253D" w:rsidRDefault="001E253D" w:rsidP="009B152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er les messages reçus des entreprises.</w:t>
            </w:r>
          </w:p>
          <w:p w14:paraId="00B2ABCC" w14:textId="77777777" w:rsidR="001E253D" w:rsidRDefault="001E253D" w:rsidP="009B152F">
            <w:pPr>
              <w:spacing w:after="0"/>
              <w:rPr>
                <w:sz w:val="18"/>
                <w:szCs w:val="18"/>
              </w:rPr>
            </w:pPr>
          </w:p>
          <w:p w14:paraId="61754EC7" w14:textId="77777777" w:rsidR="001E253D" w:rsidRDefault="001E253D" w:rsidP="009B152F">
            <w:pPr>
              <w:spacing w:after="0"/>
              <w:rPr>
                <w:sz w:val="18"/>
                <w:szCs w:val="18"/>
              </w:rPr>
            </w:pPr>
          </w:p>
          <w:p w14:paraId="6C5C25CC" w14:textId="77777777" w:rsidR="001E253D" w:rsidRDefault="001E253D" w:rsidP="009B152F">
            <w:pPr>
              <w:spacing w:after="0"/>
              <w:rPr>
                <w:sz w:val="18"/>
                <w:szCs w:val="18"/>
              </w:rPr>
            </w:pPr>
            <w:r w:rsidRPr="006A57D1">
              <w:rPr>
                <w:i/>
                <w:sz w:val="18"/>
                <w:szCs w:val="18"/>
              </w:rPr>
              <w:t>[</w:t>
            </w:r>
            <w:proofErr w:type="gramStart"/>
            <w:r w:rsidRPr="006A57D1">
              <w:rPr>
                <w:i/>
                <w:sz w:val="18"/>
                <w:szCs w:val="18"/>
              </w:rPr>
              <w:t>mineure</w:t>
            </w:r>
            <w:proofErr w:type="gramEnd"/>
            <w:r w:rsidRPr="006A57D1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E850" w14:textId="77777777" w:rsidR="001E253D" w:rsidRDefault="001E253D" w:rsidP="00283369">
            <w:pPr>
              <w:spacing w:after="0"/>
              <w:rPr>
                <w:sz w:val="18"/>
                <w:szCs w:val="18"/>
              </w:rPr>
            </w:pPr>
          </w:p>
          <w:p w14:paraId="2622F1EE" w14:textId="1D514D6F" w:rsidR="00330F22" w:rsidRPr="00E9392A" w:rsidRDefault="00330F22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25A803D1" w14:textId="77777777" w:rsidR="001E253D" w:rsidRDefault="001E253D" w:rsidP="008265E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ctionnalité accessible uniquement au candidat.</w:t>
            </w:r>
          </w:p>
        </w:tc>
        <w:tc>
          <w:tcPr>
            <w:tcW w:w="851" w:type="dxa"/>
            <w:shd w:val="clear" w:color="auto" w:fill="auto"/>
          </w:tcPr>
          <w:p w14:paraId="507E3959" w14:textId="77777777" w:rsidR="001E253D" w:rsidRDefault="001E253D" w:rsidP="00283369">
            <w:pPr>
              <w:spacing w:after="0"/>
              <w:rPr>
                <w:sz w:val="18"/>
                <w:szCs w:val="18"/>
              </w:rPr>
            </w:pPr>
          </w:p>
          <w:p w14:paraId="39A71FED" w14:textId="156ADC08" w:rsidR="00330F22" w:rsidRPr="00E9392A" w:rsidRDefault="00330F22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3119" w:type="dxa"/>
            <w:shd w:val="clear" w:color="auto" w:fill="auto"/>
          </w:tcPr>
          <w:p w14:paraId="5B808703" w14:textId="77777777" w:rsidR="001E253D" w:rsidRPr="00E9392A" w:rsidRDefault="001E253D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1E253D" w:rsidRPr="00E9392A" w14:paraId="56BB640F" w14:textId="77777777" w:rsidTr="007677C1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FB24" w14:textId="77777777" w:rsidR="001E253D" w:rsidRDefault="001E253D" w:rsidP="0028336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177A35" w14:textId="77777777" w:rsidR="001E253D" w:rsidRDefault="001E253D" w:rsidP="00F231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er les messages envoyés aux entreprises.</w:t>
            </w:r>
          </w:p>
          <w:p w14:paraId="35B80CD6" w14:textId="77777777" w:rsidR="001E253D" w:rsidRDefault="001E253D" w:rsidP="00F23115">
            <w:pPr>
              <w:spacing w:after="0"/>
              <w:rPr>
                <w:sz w:val="18"/>
                <w:szCs w:val="18"/>
              </w:rPr>
            </w:pPr>
          </w:p>
          <w:p w14:paraId="70D12F74" w14:textId="77777777" w:rsidR="001E253D" w:rsidRDefault="001E253D" w:rsidP="00F23115">
            <w:pPr>
              <w:spacing w:after="0"/>
              <w:rPr>
                <w:sz w:val="18"/>
                <w:szCs w:val="18"/>
              </w:rPr>
            </w:pPr>
          </w:p>
          <w:p w14:paraId="24165A72" w14:textId="77777777" w:rsidR="001E253D" w:rsidRDefault="001E253D" w:rsidP="00F23115">
            <w:pPr>
              <w:spacing w:after="0"/>
              <w:rPr>
                <w:sz w:val="18"/>
                <w:szCs w:val="18"/>
              </w:rPr>
            </w:pPr>
            <w:r w:rsidRPr="006A57D1">
              <w:rPr>
                <w:i/>
                <w:sz w:val="18"/>
                <w:szCs w:val="18"/>
              </w:rPr>
              <w:t>[</w:t>
            </w:r>
            <w:proofErr w:type="gramStart"/>
            <w:r w:rsidRPr="006A57D1">
              <w:rPr>
                <w:i/>
                <w:sz w:val="18"/>
                <w:szCs w:val="18"/>
              </w:rPr>
              <w:t>mineure</w:t>
            </w:r>
            <w:proofErr w:type="gramEnd"/>
            <w:r w:rsidRPr="006A57D1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3981C2" w14:textId="77777777" w:rsidR="001E253D" w:rsidRDefault="001E253D" w:rsidP="00283369">
            <w:pPr>
              <w:spacing w:after="0"/>
              <w:rPr>
                <w:sz w:val="18"/>
                <w:szCs w:val="18"/>
              </w:rPr>
            </w:pPr>
          </w:p>
          <w:p w14:paraId="08989113" w14:textId="2533DCB9" w:rsidR="00330F22" w:rsidRPr="00E9392A" w:rsidRDefault="00330F22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255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60022838" w14:textId="77777777" w:rsidR="001E253D" w:rsidRDefault="001E253D" w:rsidP="008265E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ctionnalité accessible uniquement au candidat.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0CA8C28" w14:textId="77777777" w:rsidR="001E253D" w:rsidRDefault="001E253D" w:rsidP="00283369">
            <w:pPr>
              <w:spacing w:after="0"/>
              <w:rPr>
                <w:sz w:val="18"/>
                <w:szCs w:val="18"/>
              </w:rPr>
            </w:pPr>
          </w:p>
          <w:p w14:paraId="4DCDCD86" w14:textId="156F96B4" w:rsidR="00330F22" w:rsidRPr="00E9392A" w:rsidRDefault="00330F22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</w:tcPr>
          <w:p w14:paraId="6B527E12" w14:textId="77777777" w:rsidR="001E253D" w:rsidRPr="00E9392A" w:rsidRDefault="001E253D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1E253D" w:rsidRPr="00E9392A" w14:paraId="1FECBF82" w14:textId="77777777" w:rsidTr="007677C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DFA8676" w14:textId="77777777" w:rsidR="001E253D" w:rsidRDefault="001E253D" w:rsidP="0028336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stion de l’identificatio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05561A" w14:textId="77777777" w:rsidR="001E253D" w:rsidRDefault="001E253D" w:rsidP="00F231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connecter au système d’information.</w:t>
            </w:r>
          </w:p>
          <w:p w14:paraId="4AC4F963" w14:textId="77777777" w:rsidR="001E253D" w:rsidRDefault="001E253D" w:rsidP="009B356C">
            <w:pPr>
              <w:spacing w:after="0"/>
              <w:rPr>
                <w:sz w:val="18"/>
                <w:szCs w:val="18"/>
              </w:rPr>
            </w:pPr>
          </w:p>
          <w:p w14:paraId="01A031EC" w14:textId="77777777" w:rsidR="001E253D" w:rsidRDefault="001E253D" w:rsidP="009B356C">
            <w:pPr>
              <w:spacing w:after="0"/>
              <w:rPr>
                <w:sz w:val="18"/>
                <w:szCs w:val="18"/>
              </w:rPr>
            </w:pPr>
            <w:r w:rsidRPr="004F33DE">
              <w:rPr>
                <w:i/>
                <w:sz w:val="18"/>
                <w:szCs w:val="18"/>
              </w:rPr>
              <w:t>[</w:t>
            </w:r>
            <w:proofErr w:type="gramStart"/>
            <w:r w:rsidRPr="004F33DE">
              <w:rPr>
                <w:i/>
                <w:sz w:val="18"/>
                <w:szCs w:val="18"/>
              </w:rPr>
              <w:t>vitale</w:t>
            </w:r>
            <w:proofErr w:type="gramEnd"/>
            <w:r w:rsidRPr="004F33DE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81C2" w14:textId="77777777" w:rsidR="001E253D" w:rsidRDefault="001E253D" w:rsidP="00283369">
            <w:pPr>
              <w:spacing w:after="0"/>
              <w:rPr>
                <w:sz w:val="18"/>
                <w:szCs w:val="18"/>
              </w:rPr>
            </w:pPr>
          </w:p>
          <w:p w14:paraId="79A7CDDF" w14:textId="0A86E93D" w:rsidR="00330F22" w:rsidRPr="00E9392A" w:rsidRDefault="00330F22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591EB7C" w14:textId="77777777" w:rsidR="001E253D" w:rsidRDefault="001E253D" w:rsidP="00F2311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A03C2A6" w14:textId="77777777" w:rsidR="001E253D" w:rsidRPr="00E9392A" w:rsidRDefault="001E253D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D4F2289" w14:textId="77777777" w:rsidR="001E253D" w:rsidRPr="00E9392A" w:rsidRDefault="001E253D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1E253D" w:rsidRPr="00E9392A" w14:paraId="1D741892" w14:textId="77777777" w:rsidTr="007677C1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7B9A9E" w14:textId="77777777" w:rsidR="001E253D" w:rsidRDefault="001E253D" w:rsidP="0028336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8E788AD" w14:textId="77777777" w:rsidR="001E253D" w:rsidRDefault="001E253D" w:rsidP="009B356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déconnecter </w:t>
            </w:r>
            <w:r w:rsidR="0087551F">
              <w:rPr>
                <w:sz w:val="18"/>
                <w:szCs w:val="18"/>
              </w:rPr>
              <w:t xml:space="preserve">du </w:t>
            </w:r>
            <w:r>
              <w:rPr>
                <w:sz w:val="18"/>
                <w:szCs w:val="18"/>
              </w:rPr>
              <w:t>système d’information.</w:t>
            </w:r>
          </w:p>
          <w:p w14:paraId="05731032" w14:textId="77777777" w:rsidR="001E253D" w:rsidRDefault="001E253D" w:rsidP="009B356C">
            <w:pPr>
              <w:spacing w:after="0"/>
              <w:rPr>
                <w:sz w:val="18"/>
                <w:szCs w:val="18"/>
              </w:rPr>
            </w:pPr>
          </w:p>
          <w:p w14:paraId="2A40FC3F" w14:textId="77777777" w:rsidR="001E253D" w:rsidRDefault="001E253D" w:rsidP="009B356C">
            <w:pPr>
              <w:spacing w:after="0"/>
              <w:rPr>
                <w:sz w:val="18"/>
                <w:szCs w:val="18"/>
              </w:rPr>
            </w:pPr>
            <w:r w:rsidRPr="004F33DE">
              <w:rPr>
                <w:i/>
                <w:sz w:val="18"/>
                <w:szCs w:val="18"/>
              </w:rPr>
              <w:t>[</w:t>
            </w:r>
            <w:proofErr w:type="gramStart"/>
            <w:r w:rsidRPr="004F33DE">
              <w:rPr>
                <w:i/>
                <w:sz w:val="18"/>
                <w:szCs w:val="18"/>
              </w:rPr>
              <w:t>vitale</w:t>
            </w:r>
            <w:proofErr w:type="gramEnd"/>
            <w:r w:rsidRPr="004F33DE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E77FC3" w14:textId="77777777" w:rsidR="001E253D" w:rsidRDefault="001E253D" w:rsidP="00283369">
            <w:pPr>
              <w:spacing w:after="0"/>
              <w:rPr>
                <w:sz w:val="18"/>
                <w:szCs w:val="18"/>
              </w:rPr>
            </w:pPr>
          </w:p>
          <w:p w14:paraId="1A19CB90" w14:textId="7D1D5273" w:rsidR="00330F22" w:rsidRPr="00E9392A" w:rsidRDefault="00330F22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2552" w:type="dxa"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AA32282" w14:textId="77777777" w:rsidR="001E253D" w:rsidRDefault="001E253D" w:rsidP="00F2311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F6FD535" w14:textId="77777777" w:rsidR="001E253D" w:rsidRPr="00E9392A" w:rsidRDefault="001E253D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530F05" w14:textId="77777777" w:rsidR="001E253D" w:rsidRPr="00E9392A" w:rsidRDefault="001E253D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1E253D" w:rsidRPr="00E9392A" w14:paraId="3B49F109" w14:textId="77777777" w:rsidTr="007677C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F6625" w14:textId="77777777" w:rsidR="001E253D" w:rsidRDefault="001E253D" w:rsidP="0028336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stion de la syndication du contenu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4965" w14:textId="77777777" w:rsidR="001E253D" w:rsidRDefault="001E253D" w:rsidP="009B356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orter la liste des offres d’emploi au sein d’un flux RSS.</w:t>
            </w:r>
          </w:p>
          <w:p w14:paraId="6E328B1E" w14:textId="77777777" w:rsidR="001E253D" w:rsidRDefault="001E253D" w:rsidP="009B356C">
            <w:pPr>
              <w:spacing w:after="0"/>
              <w:rPr>
                <w:sz w:val="18"/>
                <w:szCs w:val="18"/>
              </w:rPr>
            </w:pPr>
          </w:p>
          <w:p w14:paraId="240FFF87" w14:textId="77777777" w:rsidR="001E253D" w:rsidRDefault="001E253D" w:rsidP="009B356C">
            <w:pPr>
              <w:spacing w:after="0"/>
              <w:rPr>
                <w:sz w:val="18"/>
                <w:szCs w:val="18"/>
              </w:rPr>
            </w:pPr>
            <w:r w:rsidRPr="006A57D1">
              <w:rPr>
                <w:i/>
                <w:sz w:val="18"/>
                <w:szCs w:val="18"/>
              </w:rPr>
              <w:t>[</w:t>
            </w:r>
            <w:proofErr w:type="gramStart"/>
            <w:r w:rsidRPr="006A57D1">
              <w:rPr>
                <w:i/>
                <w:sz w:val="18"/>
                <w:szCs w:val="18"/>
              </w:rPr>
              <w:t>mineure</w:t>
            </w:r>
            <w:proofErr w:type="gramEnd"/>
            <w:r w:rsidRPr="006A57D1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FEA7" w14:textId="77777777" w:rsidR="001E253D" w:rsidRDefault="001E253D" w:rsidP="00283369">
            <w:pPr>
              <w:spacing w:after="0"/>
              <w:rPr>
                <w:sz w:val="18"/>
                <w:szCs w:val="18"/>
              </w:rPr>
            </w:pPr>
          </w:p>
          <w:p w14:paraId="14CA9AD0" w14:textId="72974599" w:rsidR="00330F22" w:rsidRPr="00E9392A" w:rsidRDefault="00330F22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BA1DCF4" w14:textId="77777777" w:rsidR="001E253D" w:rsidRDefault="001E253D" w:rsidP="00F2311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BA649BE" w14:textId="77777777" w:rsidR="001E253D" w:rsidRPr="00E9392A" w:rsidRDefault="001E253D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</w:tcPr>
          <w:p w14:paraId="4567D457" w14:textId="77777777" w:rsidR="001E253D" w:rsidRPr="00E9392A" w:rsidRDefault="001E253D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1E253D" w:rsidRPr="00E9392A" w14:paraId="521FD5CE" w14:textId="77777777" w:rsidTr="001E253D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C189" w14:textId="77777777" w:rsidR="001E253D" w:rsidRDefault="001E253D" w:rsidP="0028336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6162" w14:textId="77777777" w:rsidR="001E253D" w:rsidRDefault="001E253D" w:rsidP="008265E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orter la liste des candidatures au sein d’un flux RSS.</w:t>
            </w:r>
          </w:p>
          <w:p w14:paraId="7C8DEAC7" w14:textId="77777777" w:rsidR="001E253D" w:rsidRDefault="001E253D" w:rsidP="008265E2">
            <w:pPr>
              <w:spacing w:after="0"/>
              <w:rPr>
                <w:sz w:val="18"/>
                <w:szCs w:val="18"/>
              </w:rPr>
            </w:pPr>
          </w:p>
          <w:p w14:paraId="6B74CFFF" w14:textId="77777777" w:rsidR="001E253D" w:rsidRDefault="001E253D" w:rsidP="008265E2">
            <w:pPr>
              <w:spacing w:after="0"/>
              <w:rPr>
                <w:sz w:val="18"/>
                <w:szCs w:val="18"/>
              </w:rPr>
            </w:pPr>
            <w:r w:rsidRPr="006A57D1">
              <w:rPr>
                <w:i/>
                <w:sz w:val="18"/>
                <w:szCs w:val="18"/>
              </w:rPr>
              <w:t>[</w:t>
            </w:r>
            <w:proofErr w:type="gramStart"/>
            <w:r w:rsidRPr="006A57D1">
              <w:rPr>
                <w:i/>
                <w:sz w:val="18"/>
                <w:szCs w:val="18"/>
              </w:rPr>
              <w:t>mineure</w:t>
            </w:r>
            <w:proofErr w:type="gramEnd"/>
            <w:r w:rsidRPr="006A57D1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2B62" w14:textId="77777777" w:rsidR="001E253D" w:rsidRDefault="001E253D" w:rsidP="00283369">
            <w:pPr>
              <w:spacing w:after="0"/>
              <w:rPr>
                <w:sz w:val="18"/>
                <w:szCs w:val="18"/>
              </w:rPr>
            </w:pPr>
          </w:p>
          <w:p w14:paraId="7B5C65A4" w14:textId="33A243F1" w:rsidR="00330F22" w:rsidRPr="00E9392A" w:rsidRDefault="00330F22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B43619" w14:textId="77777777" w:rsidR="001E253D" w:rsidRDefault="001E253D" w:rsidP="00F2311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68C17BF" w14:textId="77777777" w:rsidR="001E253D" w:rsidRPr="00E9392A" w:rsidRDefault="001E253D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7780334" w14:textId="77777777" w:rsidR="001E253D" w:rsidRPr="00E9392A" w:rsidRDefault="001E253D" w:rsidP="00283369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2A5A19AD" w14:textId="77777777" w:rsidR="00283369" w:rsidRDefault="00283369" w:rsidP="007E6221"/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634"/>
      </w:tblGrid>
      <w:tr w:rsidR="001E253D" w:rsidRPr="00330F22" w14:paraId="7D825311" w14:textId="77777777" w:rsidTr="001E253D">
        <w:trPr>
          <w:jc w:val="center"/>
        </w:trPr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D385" w14:textId="06563368" w:rsidR="001E253D" w:rsidRDefault="001E253D" w:rsidP="008265E2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re(s) commentaire(s)</w:t>
            </w:r>
          </w:p>
          <w:p w14:paraId="33FEC505" w14:textId="4FD9190C" w:rsidR="00330F22" w:rsidRDefault="00330F22" w:rsidP="008265E2">
            <w:pPr>
              <w:spacing w:after="0"/>
              <w:rPr>
                <w:b/>
                <w:sz w:val="18"/>
                <w:szCs w:val="18"/>
              </w:rPr>
            </w:pPr>
          </w:p>
          <w:p w14:paraId="2264CECE" w14:textId="77777777" w:rsidR="00330F22" w:rsidRPr="00330F22" w:rsidRDefault="00330F22" w:rsidP="00330F22">
            <w:pPr>
              <w:spacing w:after="0"/>
              <w:rPr>
                <w:b/>
                <w:sz w:val="18"/>
                <w:szCs w:val="18"/>
              </w:rPr>
            </w:pPr>
          </w:p>
          <w:p w14:paraId="105E6A43" w14:textId="77777777" w:rsidR="00330F22" w:rsidRPr="00330F22" w:rsidRDefault="00330F22" w:rsidP="00330F22">
            <w:pPr>
              <w:spacing w:after="0"/>
              <w:rPr>
                <w:b/>
                <w:sz w:val="18"/>
                <w:szCs w:val="18"/>
              </w:rPr>
            </w:pPr>
            <w:r w:rsidRPr="00330F22">
              <w:rPr>
                <w:b/>
                <w:sz w:val="18"/>
                <w:szCs w:val="18"/>
              </w:rPr>
              <w:t xml:space="preserve">Les fonctions vitales sont </w:t>
            </w:r>
            <w:proofErr w:type="spellStart"/>
            <w:r w:rsidRPr="00330F22">
              <w:rPr>
                <w:b/>
                <w:sz w:val="18"/>
                <w:szCs w:val="18"/>
              </w:rPr>
              <w:t>ecrites</w:t>
            </w:r>
            <w:proofErr w:type="spellEnd"/>
            <w:r w:rsidRPr="00330F22">
              <w:rPr>
                <w:b/>
                <w:sz w:val="18"/>
                <w:szCs w:val="18"/>
              </w:rPr>
              <w:t xml:space="preserve"> et en service.</w:t>
            </w:r>
          </w:p>
          <w:p w14:paraId="111F5360" w14:textId="77777777" w:rsidR="00330F22" w:rsidRPr="00330F22" w:rsidRDefault="00330F22" w:rsidP="00330F22">
            <w:pPr>
              <w:spacing w:after="0"/>
              <w:rPr>
                <w:b/>
                <w:sz w:val="18"/>
                <w:szCs w:val="18"/>
              </w:rPr>
            </w:pPr>
          </w:p>
          <w:p w14:paraId="56A2BF18" w14:textId="57B587C1" w:rsidR="00330F22" w:rsidRDefault="00330F22" w:rsidP="00330F22">
            <w:pPr>
              <w:spacing w:after="0"/>
              <w:rPr>
                <w:b/>
                <w:sz w:val="18"/>
                <w:szCs w:val="18"/>
              </w:rPr>
            </w:pPr>
            <w:r w:rsidRPr="00330F22">
              <w:rPr>
                <w:b/>
                <w:sz w:val="18"/>
                <w:szCs w:val="18"/>
              </w:rPr>
              <w:t xml:space="preserve">Les </w:t>
            </w:r>
            <w:proofErr w:type="spellStart"/>
            <w:r w:rsidRPr="00330F22">
              <w:rPr>
                <w:b/>
                <w:sz w:val="18"/>
                <w:szCs w:val="18"/>
              </w:rPr>
              <w:t>supressions</w:t>
            </w:r>
            <w:proofErr w:type="spellEnd"/>
            <w:r w:rsidRPr="00330F22">
              <w:rPr>
                <w:b/>
                <w:sz w:val="18"/>
                <w:szCs w:val="18"/>
              </w:rPr>
              <w:t xml:space="preserve"> sont en cours, problème au moment de supprimer l'objet de la table (ex : une </w:t>
            </w:r>
            <w:r w:rsidRPr="00330F22">
              <w:rPr>
                <w:b/>
                <w:sz w:val="18"/>
                <w:szCs w:val="18"/>
              </w:rPr>
              <w:t>candidature)</w:t>
            </w:r>
          </w:p>
          <w:p w14:paraId="1028B13C" w14:textId="04240625" w:rsidR="00330F22" w:rsidRDefault="00330F22" w:rsidP="008265E2">
            <w:pPr>
              <w:spacing w:after="0"/>
              <w:rPr>
                <w:b/>
                <w:sz w:val="18"/>
                <w:szCs w:val="18"/>
              </w:rPr>
            </w:pPr>
          </w:p>
          <w:p w14:paraId="750C6785" w14:textId="77EC4E5A" w:rsidR="00330F22" w:rsidRDefault="00330F22" w:rsidP="008265E2">
            <w:pPr>
              <w:spacing w:after="0"/>
              <w:rPr>
                <w:b/>
                <w:sz w:val="18"/>
                <w:szCs w:val="18"/>
              </w:rPr>
            </w:pPr>
          </w:p>
          <w:p w14:paraId="62998310" w14:textId="30CA2417" w:rsidR="00330F22" w:rsidRPr="00330F22" w:rsidRDefault="00330F22" w:rsidP="00330F22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330F22">
              <w:rPr>
                <w:b/>
                <w:sz w:val="18"/>
                <w:szCs w:val="18"/>
                <w:lang w:val="en-GB"/>
              </w:rPr>
              <w:t xml:space="preserve">Caused by: </w:t>
            </w:r>
            <w:proofErr w:type="spellStart"/>
            <w:proofErr w:type="gramStart"/>
            <w:r w:rsidRPr="00330F22">
              <w:rPr>
                <w:b/>
                <w:sz w:val="18"/>
                <w:szCs w:val="18"/>
                <w:lang w:val="en-GB"/>
              </w:rPr>
              <w:t>java.lang</w:t>
            </w:r>
            <w:proofErr w:type="gramEnd"/>
            <w:r w:rsidRPr="00330F22">
              <w:rPr>
                <w:b/>
                <w:sz w:val="18"/>
                <w:szCs w:val="18"/>
                <w:lang w:val="en-GB"/>
              </w:rPr>
              <w:t>.IllegalArgumentException</w:t>
            </w:r>
            <w:proofErr w:type="spellEnd"/>
            <w:r w:rsidRPr="00330F22">
              <w:rPr>
                <w:b/>
                <w:sz w:val="18"/>
                <w:szCs w:val="18"/>
                <w:lang w:val="en-GB"/>
              </w:rPr>
              <w:t xml:space="preserve">: Cannot merge 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 w:rsidRPr="00330F22">
              <w:rPr>
                <w:b/>
                <w:sz w:val="18"/>
                <w:szCs w:val="18"/>
                <w:lang w:val="en-GB"/>
              </w:rPr>
              <w:t xml:space="preserve">an Entity that has been removed: </w:t>
            </w:r>
            <w:proofErr w:type="spellStart"/>
            <w:r w:rsidRPr="00330F22">
              <w:rPr>
                <w:b/>
                <w:sz w:val="18"/>
                <w:szCs w:val="18"/>
                <w:lang w:val="en-GB"/>
              </w:rPr>
              <w:t>eu.telecom_bretagne.cabinet</w:t>
            </w:r>
            <w:proofErr w:type="spellEnd"/>
            <w:r w:rsidRPr="00330F22">
              <w:rPr>
                <w:b/>
                <w:sz w:val="18"/>
                <w:szCs w:val="18"/>
                <w:lang w:val="en-GB"/>
              </w:rPr>
              <w:t>_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 w:rsidRPr="00330F22">
              <w:rPr>
                <w:b/>
                <w:sz w:val="18"/>
                <w:szCs w:val="18"/>
                <w:lang w:val="en-GB"/>
              </w:rPr>
              <w:t>recrutement.data.model.MessageCandidature@6dfdcb6c</w:t>
            </w:r>
          </w:p>
          <w:p w14:paraId="5395E3FA" w14:textId="77777777" w:rsidR="001E253D" w:rsidRPr="00330F22" w:rsidRDefault="001E253D" w:rsidP="008265E2">
            <w:pPr>
              <w:spacing w:after="0"/>
              <w:rPr>
                <w:sz w:val="18"/>
                <w:szCs w:val="18"/>
                <w:lang w:val="en-GB"/>
              </w:rPr>
            </w:pPr>
          </w:p>
          <w:p w14:paraId="3857DFF0" w14:textId="77777777" w:rsidR="001E253D" w:rsidRPr="00330F22" w:rsidRDefault="001E253D" w:rsidP="008265E2">
            <w:pPr>
              <w:spacing w:after="0"/>
              <w:rPr>
                <w:sz w:val="18"/>
                <w:szCs w:val="18"/>
                <w:lang w:val="en-GB"/>
              </w:rPr>
            </w:pPr>
          </w:p>
          <w:p w14:paraId="3C8A9626" w14:textId="77777777" w:rsidR="001E253D" w:rsidRPr="00330F22" w:rsidRDefault="001E253D" w:rsidP="008265E2">
            <w:pPr>
              <w:spacing w:after="0"/>
              <w:rPr>
                <w:sz w:val="18"/>
                <w:szCs w:val="18"/>
                <w:lang w:val="en-GB"/>
              </w:rPr>
            </w:pPr>
          </w:p>
          <w:p w14:paraId="2BAF09F2" w14:textId="77777777" w:rsidR="001E253D" w:rsidRPr="00330F22" w:rsidRDefault="001E253D" w:rsidP="008265E2">
            <w:pPr>
              <w:spacing w:after="0"/>
              <w:rPr>
                <w:sz w:val="18"/>
                <w:szCs w:val="18"/>
                <w:lang w:val="en-GB"/>
              </w:rPr>
            </w:pPr>
          </w:p>
          <w:p w14:paraId="751D5018" w14:textId="77777777" w:rsidR="001E253D" w:rsidRPr="00330F22" w:rsidRDefault="001E253D" w:rsidP="008265E2">
            <w:pPr>
              <w:spacing w:after="0"/>
              <w:rPr>
                <w:sz w:val="18"/>
                <w:szCs w:val="18"/>
                <w:lang w:val="en-GB"/>
              </w:rPr>
            </w:pPr>
          </w:p>
          <w:p w14:paraId="009697FE" w14:textId="77777777" w:rsidR="001E253D" w:rsidRPr="00330F22" w:rsidRDefault="001E253D" w:rsidP="008265E2">
            <w:pPr>
              <w:spacing w:after="0"/>
              <w:rPr>
                <w:sz w:val="18"/>
                <w:szCs w:val="18"/>
                <w:lang w:val="en-GB"/>
              </w:rPr>
            </w:pPr>
          </w:p>
          <w:p w14:paraId="2C5194B6" w14:textId="77777777" w:rsidR="001E253D" w:rsidRPr="00330F22" w:rsidRDefault="001E253D" w:rsidP="008265E2">
            <w:pPr>
              <w:spacing w:after="0"/>
              <w:rPr>
                <w:sz w:val="18"/>
                <w:szCs w:val="18"/>
                <w:lang w:val="en-GB"/>
              </w:rPr>
            </w:pPr>
          </w:p>
          <w:p w14:paraId="50C2CEC1" w14:textId="77777777" w:rsidR="001E253D" w:rsidRPr="00330F22" w:rsidRDefault="001E253D" w:rsidP="008265E2">
            <w:pPr>
              <w:spacing w:after="0"/>
              <w:rPr>
                <w:sz w:val="18"/>
                <w:szCs w:val="18"/>
                <w:lang w:val="en-GB"/>
              </w:rPr>
            </w:pPr>
          </w:p>
          <w:p w14:paraId="5C828FC6" w14:textId="77777777" w:rsidR="001E253D" w:rsidRPr="00330F22" w:rsidRDefault="001E253D" w:rsidP="008265E2">
            <w:pPr>
              <w:spacing w:after="0"/>
              <w:rPr>
                <w:sz w:val="18"/>
                <w:szCs w:val="18"/>
                <w:lang w:val="en-GB"/>
              </w:rPr>
            </w:pPr>
          </w:p>
          <w:p w14:paraId="17D2965E" w14:textId="77777777" w:rsidR="001E253D" w:rsidRPr="00330F22" w:rsidRDefault="001E253D" w:rsidP="008265E2">
            <w:pPr>
              <w:spacing w:after="0"/>
              <w:rPr>
                <w:sz w:val="18"/>
                <w:szCs w:val="18"/>
                <w:lang w:val="en-GB"/>
              </w:rPr>
            </w:pPr>
          </w:p>
          <w:p w14:paraId="04DF5C29" w14:textId="77777777" w:rsidR="001E253D" w:rsidRPr="00330F22" w:rsidRDefault="001E253D" w:rsidP="008265E2">
            <w:pPr>
              <w:spacing w:after="0"/>
              <w:rPr>
                <w:sz w:val="18"/>
                <w:szCs w:val="18"/>
                <w:lang w:val="en-GB"/>
              </w:rPr>
            </w:pPr>
          </w:p>
          <w:p w14:paraId="07DF335E" w14:textId="77777777" w:rsidR="001E253D" w:rsidRPr="00330F22" w:rsidRDefault="001E253D" w:rsidP="008265E2">
            <w:pPr>
              <w:spacing w:after="0"/>
              <w:rPr>
                <w:sz w:val="18"/>
                <w:szCs w:val="18"/>
                <w:lang w:val="en-GB"/>
              </w:rPr>
            </w:pPr>
          </w:p>
          <w:p w14:paraId="18C23F8B" w14:textId="77777777" w:rsidR="001E253D" w:rsidRPr="00330F22" w:rsidRDefault="001E253D" w:rsidP="008265E2">
            <w:pPr>
              <w:spacing w:after="0"/>
              <w:rPr>
                <w:sz w:val="18"/>
                <w:szCs w:val="18"/>
                <w:lang w:val="en-GB"/>
              </w:rPr>
            </w:pPr>
          </w:p>
          <w:p w14:paraId="6F0C7948" w14:textId="77777777" w:rsidR="001E253D" w:rsidRPr="00330F22" w:rsidRDefault="001E253D" w:rsidP="008265E2">
            <w:pPr>
              <w:spacing w:after="0"/>
              <w:rPr>
                <w:sz w:val="18"/>
                <w:szCs w:val="18"/>
                <w:lang w:val="en-GB"/>
              </w:rPr>
            </w:pPr>
          </w:p>
          <w:p w14:paraId="4C95AB6D" w14:textId="77777777" w:rsidR="001E253D" w:rsidRPr="00330F22" w:rsidRDefault="001E253D" w:rsidP="008265E2">
            <w:pPr>
              <w:spacing w:after="0"/>
              <w:rPr>
                <w:sz w:val="18"/>
                <w:szCs w:val="18"/>
                <w:lang w:val="en-GB"/>
              </w:rPr>
            </w:pPr>
          </w:p>
          <w:p w14:paraId="75028A58" w14:textId="77777777" w:rsidR="001E253D" w:rsidRPr="00330F22" w:rsidRDefault="001E253D" w:rsidP="008265E2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</w:tbl>
    <w:p w14:paraId="0BB9B22F" w14:textId="77777777" w:rsidR="001E253D" w:rsidRPr="00330F22" w:rsidRDefault="001E253D" w:rsidP="007E6221">
      <w:pPr>
        <w:rPr>
          <w:lang w:val="en-GB"/>
        </w:rPr>
      </w:pPr>
    </w:p>
    <w:sectPr w:rsidR="001E253D" w:rsidRPr="00330F22" w:rsidSect="00E42B76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EC3B1" w14:textId="77777777" w:rsidR="003602A3" w:rsidRDefault="003602A3" w:rsidP="00E62ECC">
      <w:pPr>
        <w:spacing w:after="0"/>
      </w:pPr>
      <w:r>
        <w:separator/>
      </w:r>
    </w:p>
  </w:endnote>
  <w:endnote w:type="continuationSeparator" w:id="0">
    <w:p w14:paraId="1DD9DCBF" w14:textId="77777777" w:rsidR="003602A3" w:rsidRDefault="003602A3" w:rsidP="00E62E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02"/>
      <w:gridCol w:w="1100"/>
    </w:tblGrid>
    <w:tr w:rsidR="00124810" w14:paraId="21BB8A7E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0788ADF1" w14:textId="77777777" w:rsidR="00124810" w:rsidRDefault="002F4084" w:rsidP="005233BA">
          <w:pPr>
            <w:pStyle w:val="Pieddepage"/>
            <w:tabs>
              <w:tab w:val="clear" w:pos="4536"/>
              <w:tab w:val="clear" w:pos="9072"/>
              <w:tab w:val="center" w:pos="5387"/>
            </w:tabs>
          </w:pPr>
          <w:sdt>
            <w:sdtPr>
              <w:alias w:val="Société"/>
              <w:id w:val="75971759"/>
              <w:placeholder>
                <w:docPart w:val="941BD4D12315474CB0824603B10875A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24810">
                <w:t>TÉLÉCOM Bretagne</w:t>
              </w:r>
            </w:sdtContent>
          </w:sdt>
          <w:r w:rsidR="00124810">
            <w:tab/>
            <w:t xml:space="preserve">Module FIP INF 211 – Fil rouge : </w:t>
          </w:r>
          <w:r w:rsidR="005233BA">
            <w:t>recette de l’application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2185B69E" w14:textId="77777777" w:rsidR="00124810" w:rsidRDefault="003602A3">
          <w:pPr>
            <w:pStyle w:val="En-tte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fldChar w:fldCharType="begin"/>
          </w:r>
          <w:r>
            <w:rPr>
              <w:noProof/>
              <w:color w:val="FFFFFF" w:themeColor="background1"/>
            </w:rPr>
            <w:instrText xml:space="preserve"> PAGE   \* MERGEFORMAT </w:instrText>
          </w:r>
          <w:r>
            <w:rPr>
              <w:noProof/>
              <w:color w:val="FFFFFF" w:themeColor="background1"/>
            </w:rPr>
            <w:fldChar w:fldCharType="separate"/>
          </w:r>
          <w:r w:rsidR="005B4066" w:rsidRPr="005B4066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2BCB501" w14:textId="77777777" w:rsidR="00124810" w:rsidRDefault="001248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5EB4B" w14:textId="77777777" w:rsidR="003602A3" w:rsidRDefault="003602A3" w:rsidP="00E62ECC">
      <w:pPr>
        <w:spacing w:after="0"/>
      </w:pPr>
      <w:r>
        <w:separator/>
      </w:r>
    </w:p>
  </w:footnote>
  <w:footnote w:type="continuationSeparator" w:id="0">
    <w:p w14:paraId="01BC9E54" w14:textId="77777777" w:rsidR="003602A3" w:rsidRDefault="003602A3" w:rsidP="00E62E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21E0"/>
    <w:multiLevelType w:val="hybridMultilevel"/>
    <w:tmpl w:val="98FA38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3F8C"/>
    <w:multiLevelType w:val="hybridMultilevel"/>
    <w:tmpl w:val="2A685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5998"/>
    <w:multiLevelType w:val="hybridMultilevel"/>
    <w:tmpl w:val="D6C4D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403B"/>
    <w:multiLevelType w:val="hybridMultilevel"/>
    <w:tmpl w:val="BEA44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54D7"/>
    <w:multiLevelType w:val="hybridMultilevel"/>
    <w:tmpl w:val="2272E2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06401"/>
    <w:multiLevelType w:val="hybridMultilevel"/>
    <w:tmpl w:val="74D8E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67E7F"/>
    <w:multiLevelType w:val="hybridMultilevel"/>
    <w:tmpl w:val="926A71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72F48"/>
    <w:multiLevelType w:val="hybridMultilevel"/>
    <w:tmpl w:val="46580E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77E29"/>
    <w:multiLevelType w:val="hybridMultilevel"/>
    <w:tmpl w:val="749271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C2BE5"/>
    <w:multiLevelType w:val="hybridMultilevel"/>
    <w:tmpl w:val="73F63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C2CD8"/>
    <w:multiLevelType w:val="hybridMultilevel"/>
    <w:tmpl w:val="37AE9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03E45"/>
    <w:multiLevelType w:val="hybridMultilevel"/>
    <w:tmpl w:val="35E4B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E72FB"/>
    <w:multiLevelType w:val="hybridMultilevel"/>
    <w:tmpl w:val="4D007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A7C25"/>
    <w:multiLevelType w:val="hybridMultilevel"/>
    <w:tmpl w:val="6FF482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E2489"/>
    <w:multiLevelType w:val="hybridMultilevel"/>
    <w:tmpl w:val="AC746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9E2AA8"/>
    <w:multiLevelType w:val="hybridMultilevel"/>
    <w:tmpl w:val="6A547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8467F"/>
    <w:multiLevelType w:val="hybridMultilevel"/>
    <w:tmpl w:val="8C2AB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356E6"/>
    <w:multiLevelType w:val="hybridMultilevel"/>
    <w:tmpl w:val="F8440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A7F5E"/>
    <w:multiLevelType w:val="hybridMultilevel"/>
    <w:tmpl w:val="25488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964F8"/>
    <w:multiLevelType w:val="hybridMultilevel"/>
    <w:tmpl w:val="BA54B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F386C"/>
    <w:multiLevelType w:val="hybridMultilevel"/>
    <w:tmpl w:val="D1068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557D5"/>
    <w:multiLevelType w:val="hybridMultilevel"/>
    <w:tmpl w:val="81E26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56A29"/>
    <w:multiLevelType w:val="hybridMultilevel"/>
    <w:tmpl w:val="94DC3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E025D"/>
    <w:multiLevelType w:val="hybridMultilevel"/>
    <w:tmpl w:val="A558C9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A65E4"/>
    <w:multiLevelType w:val="hybridMultilevel"/>
    <w:tmpl w:val="4DF65A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D39BE"/>
    <w:multiLevelType w:val="hybridMultilevel"/>
    <w:tmpl w:val="30DA9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A0C42"/>
    <w:multiLevelType w:val="hybridMultilevel"/>
    <w:tmpl w:val="DD549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106F3"/>
    <w:multiLevelType w:val="hybridMultilevel"/>
    <w:tmpl w:val="9F4E22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B4F9A"/>
    <w:multiLevelType w:val="hybridMultilevel"/>
    <w:tmpl w:val="91FE5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84E1D"/>
    <w:multiLevelType w:val="hybridMultilevel"/>
    <w:tmpl w:val="FD6486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7162E5"/>
    <w:multiLevelType w:val="hybridMultilevel"/>
    <w:tmpl w:val="7E481E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38D"/>
    <w:multiLevelType w:val="hybridMultilevel"/>
    <w:tmpl w:val="CDDE4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A159BC"/>
    <w:multiLevelType w:val="hybridMultilevel"/>
    <w:tmpl w:val="AD16A3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0764C"/>
    <w:multiLevelType w:val="hybridMultilevel"/>
    <w:tmpl w:val="389E6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9239D3"/>
    <w:multiLevelType w:val="hybridMultilevel"/>
    <w:tmpl w:val="F6269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D150D"/>
    <w:multiLevelType w:val="hybridMultilevel"/>
    <w:tmpl w:val="6DE2D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05112"/>
    <w:multiLevelType w:val="hybridMultilevel"/>
    <w:tmpl w:val="C9042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41715"/>
    <w:multiLevelType w:val="hybridMultilevel"/>
    <w:tmpl w:val="83526D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F4B56"/>
    <w:multiLevelType w:val="hybridMultilevel"/>
    <w:tmpl w:val="C4882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B540A3"/>
    <w:multiLevelType w:val="hybridMultilevel"/>
    <w:tmpl w:val="D0B66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538FC"/>
    <w:multiLevelType w:val="hybridMultilevel"/>
    <w:tmpl w:val="9BEC54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25FC9"/>
    <w:multiLevelType w:val="hybridMultilevel"/>
    <w:tmpl w:val="B5A02D4E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2" w15:restartNumberingAfterBreak="0">
    <w:nsid w:val="734D1C5E"/>
    <w:multiLevelType w:val="hybridMultilevel"/>
    <w:tmpl w:val="F2429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4557F"/>
    <w:multiLevelType w:val="hybridMultilevel"/>
    <w:tmpl w:val="6C9E5B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27F6F"/>
    <w:multiLevelType w:val="hybridMultilevel"/>
    <w:tmpl w:val="13A62F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D0B40"/>
    <w:multiLevelType w:val="hybridMultilevel"/>
    <w:tmpl w:val="793C7E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24FF8"/>
    <w:multiLevelType w:val="hybridMultilevel"/>
    <w:tmpl w:val="46769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16C9B"/>
    <w:multiLevelType w:val="hybridMultilevel"/>
    <w:tmpl w:val="A5AC41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7537AC"/>
    <w:multiLevelType w:val="hybridMultilevel"/>
    <w:tmpl w:val="ABB848D4"/>
    <w:lvl w:ilvl="0" w:tplc="7B0CF020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E3082">
      <w:start w:val="1"/>
      <w:numFmt w:val="bullet"/>
      <w:pStyle w:val="Puc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44"/>
  </w:num>
  <w:num w:numId="4">
    <w:abstractNumId w:val="45"/>
  </w:num>
  <w:num w:numId="5">
    <w:abstractNumId w:val="3"/>
  </w:num>
  <w:num w:numId="6">
    <w:abstractNumId w:val="17"/>
  </w:num>
  <w:num w:numId="7">
    <w:abstractNumId w:val="19"/>
  </w:num>
  <w:num w:numId="8">
    <w:abstractNumId w:val="10"/>
  </w:num>
  <w:num w:numId="9">
    <w:abstractNumId w:val="5"/>
  </w:num>
  <w:num w:numId="10">
    <w:abstractNumId w:val="21"/>
  </w:num>
  <w:num w:numId="11">
    <w:abstractNumId w:val="46"/>
  </w:num>
  <w:num w:numId="12">
    <w:abstractNumId w:val="26"/>
  </w:num>
  <w:num w:numId="13">
    <w:abstractNumId w:val="43"/>
  </w:num>
  <w:num w:numId="14">
    <w:abstractNumId w:val="27"/>
  </w:num>
  <w:num w:numId="15">
    <w:abstractNumId w:val="38"/>
  </w:num>
  <w:num w:numId="16">
    <w:abstractNumId w:val="34"/>
  </w:num>
  <w:num w:numId="17">
    <w:abstractNumId w:val="8"/>
  </w:num>
  <w:num w:numId="18">
    <w:abstractNumId w:val="32"/>
  </w:num>
  <w:num w:numId="19">
    <w:abstractNumId w:val="15"/>
  </w:num>
  <w:num w:numId="20">
    <w:abstractNumId w:val="40"/>
  </w:num>
  <w:num w:numId="21">
    <w:abstractNumId w:val="48"/>
  </w:num>
  <w:num w:numId="22">
    <w:abstractNumId w:val="2"/>
  </w:num>
  <w:num w:numId="23">
    <w:abstractNumId w:val="9"/>
  </w:num>
  <w:num w:numId="24">
    <w:abstractNumId w:val="22"/>
  </w:num>
  <w:num w:numId="25">
    <w:abstractNumId w:val="7"/>
  </w:num>
  <w:num w:numId="26">
    <w:abstractNumId w:val="29"/>
  </w:num>
  <w:num w:numId="27">
    <w:abstractNumId w:val="33"/>
  </w:num>
  <w:num w:numId="28">
    <w:abstractNumId w:val="25"/>
  </w:num>
  <w:num w:numId="29">
    <w:abstractNumId w:val="0"/>
  </w:num>
  <w:num w:numId="30">
    <w:abstractNumId w:val="42"/>
  </w:num>
  <w:num w:numId="31">
    <w:abstractNumId w:val="1"/>
  </w:num>
  <w:num w:numId="32">
    <w:abstractNumId w:val="14"/>
  </w:num>
  <w:num w:numId="33">
    <w:abstractNumId w:val="30"/>
  </w:num>
  <w:num w:numId="34">
    <w:abstractNumId w:val="23"/>
  </w:num>
  <w:num w:numId="35">
    <w:abstractNumId w:val="4"/>
  </w:num>
  <w:num w:numId="36">
    <w:abstractNumId w:val="20"/>
  </w:num>
  <w:num w:numId="37">
    <w:abstractNumId w:val="28"/>
  </w:num>
  <w:num w:numId="38">
    <w:abstractNumId w:val="11"/>
  </w:num>
  <w:num w:numId="39">
    <w:abstractNumId w:val="18"/>
  </w:num>
  <w:num w:numId="40">
    <w:abstractNumId w:val="31"/>
  </w:num>
  <w:num w:numId="41">
    <w:abstractNumId w:val="12"/>
  </w:num>
  <w:num w:numId="42">
    <w:abstractNumId w:val="36"/>
  </w:num>
  <w:num w:numId="43">
    <w:abstractNumId w:val="39"/>
  </w:num>
  <w:num w:numId="44">
    <w:abstractNumId w:val="41"/>
  </w:num>
  <w:num w:numId="45">
    <w:abstractNumId w:val="16"/>
  </w:num>
  <w:num w:numId="46">
    <w:abstractNumId w:val="35"/>
  </w:num>
  <w:num w:numId="47">
    <w:abstractNumId w:val="13"/>
  </w:num>
  <w:num w:numId="48">
    <w:abstractNumId w:val="6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171"/>
    <w:rsid w:val="00001890"/>
    <w:rsid w:val="000029BC"/>
    <w:rsid w:val="0000420E"/>
    <w:rsid w:val="00005BE7"/>
    <w:rsid w:val="00006DFA"/>
    <w:rsid w:val="000072DB"/>
    <w:rsid w:val="000101E2"/>
    <w:rsid w:val="00010884"/>
    <w:rsid w:val="0001329B"/>
    <w:rsid w:val="0002194B"/>
    <w:rsid w:val="0002303D"/>
    <w:rsid w:val="00023FE5"/>
    <w:rsid w:val="00024296"/>
    <w:rsid w:val="00024E88"/>
    <w:rsid w:val="00032093"/>
    <w:rsid w:val="00032B56"/>
    <w:rsid w:val="000332E5"/>
    <w:rsid w:val="00034040"/>
    <w:rsid w:val="00034A5F"/>
    <w:rsid w:val="0003618E"/>
    <w:rsid w:val="00040B82"/>
    <w:rsid w:val="00041F9D"/>
    <w:rsid w:val="000428F6"/>
    <w:rsid w:val="00044CC7"/>
    <w:rsid w:val="00052DFA"/>
    <w:rsid w:val="00054CDC"/>
    <w:rsid w:val="0005644A"/>
    <w:rsid w:val="00057D11"/>
    <w:rsid w:val="00063D90"/>
    <w:rsid w:val="00064D41"/>
    <w:rsid w:val="00071472"/>
    <w:rsid w:val="00077AA8"/>
    <w:rsid w:val="000806E8"/>
    <w:rsid w:val="000974CC"/>
    <w:rsid w:val="000A031F"/>
    <w:rsid w:val="000A0490"/>
    <w:rsid w:val="000A733F"/>
    <w:rsid w:val="000B1FB9"/>
    <w:rsid w:val="000B3E99"/>
    <w:rsid w:val="000B4736"/>
    <w:rsid w:val="000B68F6"/>
    <w:rsid w:val="000B6AC9"/>
    <w:rsid w:val="000D09E0"/>
    <w:rsid w:val="000D2880"/>
    <w:rsid w:val="000D5DFE"/>
    <w:rsid w:val="000D79D5"/>
    <w:rsid w:val="000E09EA"/>
    <w:rsid w:val="000E52B3"/>
    <w:rsid w:val="000F1343"/>
    <w:rsid w:val="000F364B"/>
    <w:rsid w:val="000F3D42"/>
    <w:rsid w:val="00100D88"/>
    <w:rsid w:val="00101ECE"/>
    <w:rsid w:val="00103F85"/>
    <w:rsid w:val="00106934"/>
    <w:rsid w:val="00110B18"/>
    <w:rsid w:val="00114E7C"/>
    <w:rsid w:val="00114EE7"/>
    <w:rsid w:val="00116B89"/>
    <w:rsid w:val="00123013"/>
    <w:rsid w:val="00124810"/>
    <w:rsid w:val="00127344"/>
    <w:rsid w:val="00130D58"/>
    <w:rsid w:val="0013636D"/>
    <w:rsid w:val="00143774"/>
    <w:rsid w:val="00144634"/>
    <w:rsid w:val="0014634D"/>
    <w:rsid w:val="0014644B"/>
    <w:rsid w:val="00154020"/>
    <w:rsid w:val="0015534F"/>
    <w:rsid w:val="0015554F"/>
    <w:rsid w:val="0016046E"/>
    <w:rsid w:val="001626AB"/>
    <w:rsid w:val="001767ED"/>
    <w:rsid w:val="001776BB"/>
    <w:rsid w:val="001803D7"/>
    <w:rsid w:val="001A0EA9"/>
    <w:rsid w:val="001A1577"/>
    <w:rsid w:val="001B2BF2"/>
    <w:rsid w:val="001B3691"/>
    <w:rsid w:val="001B5A74"/>
    <w:rsid w:val="001B6FF8"/>
    <w:rsid w:val="001C1203"/>
    <w:rsid w:val="001C4737"/>
    <w:rsid w:val="001D0661"/>
    <w:rsid w:val="001E00FA"/>
    <w:rsid w:val="001E231F"/>
    <w:rsid w:val="001E253D"/>
    <w:rsid w:val="001E32A0"/>
    <w:rsid w:val="001E360D"/>
    <w:rsid w:val="001E59E8"/>
    <w:rsid w:val="001F3A60"/>
    <w:rsid w:val="00201139"/>
    <w:rsid w:val="00201BB2"/>
    <w:rsid w:val="0020261E"/>
    <w:rsid w:val="00206FCE"/>
    <w:rsid w:val="00207243"/>
    <w:rsid w:val="00211A70"/>
    <w:rsid w:val="002129DF"/>
    <w:rsid w:val="00214F8B"/>
    <w:rsid w:val="002178B0"/>
    <w:rsid w:val="00217EA5"/>
    <w:rsid w:val="00223B53"/>
    <w:rsid w:val="00227B5F"/>
    <w:rsid w:val="00231B10"/>
    <w:rsid w:val="00232796"/>
    <w:rsid w:val="00232DE4"/>
    <w:rsid w:val="00234EDC"/>
    <w:rsid w:val="002373D8"/>
    <w:rsid w:val="0024772F"/>
    <w:rsid w:val="0025196C"/>
    <w:rsid w:val="00251A74"/>
    <w:rsid w:val="00253A08"/>
    <w:rsid w:val="00260A94"/>
    <w:rsid w:val="002715C4"/>
    <w:rsid w:val="00272926"/>
    <w:rsid w:val="00281EFE"/>
    <w:rsid w:val="0028206A"/>
    <w:rsid w:val="00282FD6"/>
    <w:rsid w:val="00283369"/>
    <w:rsid w:val="002873DC"/>
    <w:rsid w:val="002941D7"/>
    <w:rsid w:val="00295B86"/>
    <w:rsid w:val="0029742C"/>
    <w:rsid w:val="002A6353"/>
    <w:rsid w:val="002B374F"/>
    <w:rsid w:val="002B7589"/>
    <w:rsid w:val="002D3ACB"/>
    <w:rsid w:val="002D48D1"/>
    <w:rsid w:val="002D6E47"/>
    <w:rsid w:val="002D762B"/>
    <w:rsid w:val="002E0787"/>
    <w:rsid w:val="002E1DDB"/>
    <w:rsid w:val="002E1FF3"/>
    <w:rsid w:val="002E49AB"/>
    <w:rsid w:val="002F4084"/>
    <w:rsid w:val="002F687F"/>
    <w:rsid w:val="00300E9A"/>
    <w:rsid w:val="00307A64"/>
    <w:rsid w:val="00315AB1"/>
    <w:rsid w:val="00317B56"/>
    <w:rsid w:val="00324161"/>
    <w:rsid w:val="00325A66"/>
    <w:rsid w:val="00330993"/>
    <w:rsid w:val="00330F22"/>
    <w:rsid w:val="00334C23"/>
    <w:rsid w:val="0033569C"/>
    <w:rsid w:val="00335C97"/>
    <w:rsid w:val="003374F3"/>
    <w:rsid w:val="003602A3"/>
    <w:rsid w:val="00362D65"/>
    <w:rsid w:val="003638E1"/>
    <w:rsid w:val="00365F84"/>
    <w:rsid w:val="00370EF3"/>
    <w:rsid w:val="003738D7"/>
    <w:rsid w:val="003873F2"/>
    <w:rsid w:val="00390479"/>
    <w:rsid w:val="0039070E"/>
    <w:rsid w:val="00395F14"/>
    <w:rsid w:val="003A1CB3"/>
    <w:rsid w:val="003A2A74"/>
    <w:rsid w:val="003A50C6"/>
    <w:rsid w:val="003B3581"/>
    <w:rsid w:val="003C3260"/>
    <w:rsid w:val="003C53DE"/>
    <w:rsid w:val="003C5922"/>
    <w:rsid w:val="003C7283"/>
    <w:rsid w:val="003D066D"/>
    <w:rsid w:val="003E0C24"/>
    <w:rsid w:val="003E195A"/>
    <w:rsid w:val="003E2C17"/>
    <w:rsid w:val="003E477C"/>
    <w:rsid w:val="003E62C8"/>
    <w:rsid w:val="003E6795"/>
    <w:rsid w:val="003F1C44"/>
    <w:rsid w:val="003F3E59"/>
    <w:rsid w:val="003F4FD6"/>
    <w:rsid w:val="004041AB"/>
    <w:rsid w:val="004059C3"/>
    <w:rsid w:val="00405A96"/>
    <w:rsid w:val="00416F0E"/>
    <w:rsid w:val="00422EB2"/>
    <w:rsid w:val="00430B68"/>
    <w:rsid w:val="00431488"/>
    <w:rsid w:val="00433434"/>
    <w:rsid w:val="00447912"/>
    <w:rsid w:val="00447A6E"/>
    <w:rsid w:val="00450551"/>
    <w:rsid w:val="00464A15"/>
    <w:rsid w:val="00464CB5"/>
    <w:rsid w:val="00470407"/>
    <w:rsid w:val="00474D08"/>
    <w:rsid w:val="0047624B"/>
    <w:rsid w:val="004776E9"/>
    <w:rsid w:val="00477A05"/>
    <w:rsid w:val="00485218"/>
    <w:rsid w:val="00494855"/>
    <w:rsid w:val="00496E0D"/>
    <w:rsid w:val="004A0182"/>
    <w:rsid w:val="004A2D22"/>
    <w:rsid w:val="004B2D06"/>
    <w:rsid w:val="004B6D62"/>
    <w:rsid w:val="004C06F2"/>
    <w:rsid w:val="004C2C64"/>
    <w:rsid w:val="004D53F5"/>
    <w:rsid w:val="004D68C0"/>
    <w:rsid w:val="004D6AAC"/>
    <w:rsid w:val="004F33DE"/>
    <w:rsid w:val="004F6034"/>
    <w:rsid w:val="004F7AE6"/>
    <w:rsid w:val="00503E1D"/>
    <w:rsid w:val="0050484F"/>
    <w:rsid w:val="00510F9C"/>
    <w:rsid w:val="00511BC0"/>
    <w:rsid w:val="005120B3"/>
    <w:rsid w:val="00512537"/>
    <w:rsid w:val="00512DAB"/>
    <w:rsid w:val="00513859"/>
    <w:rsid w:val="0051434E"/>
    <w:rsid w:val="00515DDD"/>
    <w:rsid w:val="005233BA"/>
    <w:rsid w:val="00526D74"/>
    <w:rsid w:val="0053066B"/>
    <w:rsid w:val="00533539"/>
    <w:rsid w:val="00542956"/>
    <w:rsid w:val="00543BD3"/>
    <w:rsid w:val="00543E37"/>
    <w:rsid w:val="00547131"/>
    <w:rsid w:val="00550034"/>
    <w:rsid w:val="005501F8"/>
    <w:rsid w:val="005503D7"/>
    <w:rsid w:val="0056692B"/>
    <w:rsid w:val="00572ABA"/>
    <w:rsid w:val="005774BE"/>
    <w:rsid w:val="005813BB"/>
    <w:rsid w:val="005819C1"/>
    <w:rsid w:val="00581C1E"/>
    <w:rsid w:val="0058324E"/>
    <w:rsid w:val="0058486C"/>
    <w:rsid w:val="005852FB"/>
    <w:rsid w:val="00597EE4"/>
    <w:rsid w:val="005A11F5"/>
    <w:rsid w:val="005A18B6"/>
    <w:rsid w:val="005B4066"/>
    <w:rsid w:val="005B6A05"/>
    <w:rsid w:val="005C0AED"/>
    <w:rsid w:val="005C1C2E"/>
    <w:rsid w:val="005C6530"/>
    <w:rsid w:val="005C7FCB"/>
    <w:rsid w:val="005D2E42"/>
    <w:rsid w:val="005D723F"/>
    <w:rsid w:val="005E0BAB"/>
    <w:rsid w:val="005E1BA3"/>
    <w:rsid w:val="005E3BE9"/>
    <w:rsid w:val="005E4D7A"/>
    <w:rsid w:val="005F0356"/>
    <w:rsid w:val="005F0D36"/>
    <w:rsid w:val="005F1BCE"/>
    <w:rsid w:val="005F3CEB"/>
    <w:rsid w:val="005F574F"/>
    <w:rsid w:val="005F78E0"/>
    <w:rsid w:val="00601171"/>
    <w:rsid w:val="00601434"/>
    <w:rsid w:val="00601F56"/>
    <w:rsid w:val="00604BB1"/>
    <w:rsid w:val="006105E1"/>
    <w:rsid w:val="00612370"/>
    <w:rsid w:val="006146FD"/>
    <w:rsid w:val="00614BED"/>
    <w:rsid w:val="006229CA"/>
    <w:rsid w:val="006325F2"/>
    <w:rsid w:val="0063673D"/>
    <w:rsid w:val="00640BA4"/>
    <w:rsid w:val="006506D9"/>
    <w:rsid w:val="00656F21"/>
    <w:rsid w:val="006641EA"/>
    <w:rsid w:val="00664A68"/>
    <w:rsid w:val="006744AB"/>
    <w:rsid w:val="006806A5"/>
    <w:rsid w:val="00680D58"/>
    <w:rsid w:val="006847F3"/>
    <w:rsid w:val="00685039"/>
    <w:rsid w:val="00686152"/>
    <w:rsid w:val="006910C7"/>
    <w:rsid w:val="0069150F"/>
    <w:rsid w:val="00693279"/>
    <w:rsid w:val="00693E66"/>
    <w:rsid w:val="0069495C"/>
    <w:rsid w:val="006969B4"/>
    <w:rsid w:val="00696ECE"/>
    <w:rsid w:val="006976EF"/>
    <w:rsid w:val="006A0D61"/>
    <w:rsid w:val="006A3BAE"/>
    <w:rsid w:val="006A57D1"/>
    <w:rsid w:val="006B30EB"/>
    <w:rsid w:val="006C58E3"/>
    <w:rsid w:val="006C5A67"/>
    <w:rsid w:val="006D505B"/>
    <w:rsid w:val="006E35AC"/>
    <w:rsid w:val="006E4EC9"/>
    <w:rsid w:val="006E5675"/>
    <w:rsid w:val="006E7412"/>
    <w:rsid w:val="006F3515"/>
    <w:rsid w:val="00705273"/>
    <w:rsid w:val="00711ADB"/>
    <w:rsid w:val="00715BE3"/>
    <w:rsid w:val="00717615"/>
    <w:rsid w:val="00722EF7"/>
    <w:rsid w:val="007235FE"/>
    <w:rsid w:val="00724BC3"/>
    <w:rsid w:val="00732362"/>
    <w:rsid w:val="00733166"/>
    <w:rsid w:val="00733C0B"/>
    <w:rsid w:val="00735D99"/>
    <w:rsid w:val="007374A9"/>
    <w:rsid w:val="0074575D"/>
    <w:rsid w:val="00745AD5"/>
    <w:rsid w:val="00747FFC"/>
    <w:rsid w:val="00750194"/>
    <w:rsid w:val="0075129B"/>
    <w:rsid w:val="00751FB7"/>
    <w:rsid w:val="00752DD3"/>
    <w:rsid w:val="007558C0"/>
    <w:rsid w:val="00760652"/>
    <w:rsid w:val="007677C1"/>
    <w:rsid w:val="00771A8E"/>
    <w:rsid w:val="00781813"/>
    <w:rsid w:val="0078611C"/>
    <w:rsid w:val="007A038F"/>
    <w:rsid w:val="007A4CB8"/>
    <w:rsid w:val="007A6EE5"/>
    <w:rsid w:val="007B29EC"/>
    <w:rsid w:val="007C6BFA"/>
    <w:rsid w:val="007C79FF"/>
    <w:rsid w:val="007D1DCB"/>
    <w:rsid w:val="007D2C5D"/>
    <w:rsid w:val="007D58D5"/>
    <w:rsid w:val="007D5BA9"/>
    <w:rsid w:val="007D5E9D"/>
    <w:rsid w:val="007E3370"/>
    <w:rsid w:val="007E5062"/>
    <w:rsid w:val="007E6221"/>
    <w:rsid w:val="007E664D"/>
    <w:rsid w:val="007F1202"/>
    <w:rsid w:val="007F129C"/>
    <w:rsid w:val="007F2898"/>
    <w:rsid w:val="007F5EC6"/>
    <w:rsid w:val="007F6574"/>
    <w:rsid w:val="007F7A38"/>
    <w:rsid w:val="00800160"/>
    <w:rsid w:val="0080250F"/>
    <w:rsid w:val="00802514"/>
    <w:rsid w:val="0080280D"/>
    <w:rsid w:val="00803956"/>
    <w:rsid w:val="0080430B"/>
    <w:rsid w:val="0080498B"/>
    <w:rsid w:val="00812A7E"/>
    <w:rsid w:val="008162DD"/>
    <w:rsid w:val="00816D16"/>
    <w:rsid w:val="008174DA"/>
    <w:rsid w:val="008176C0"/>
    <w:rsid w:val="00817B6E"/>
    <w:rsid w:val="008216F1"/>
    <w:rsid w:val="00821AC3"/>
    <w:rsid w:val="008262AE"/>
    <w:rsid w:val="00826CD8"/>
    <w:rsid w:val="008317F3"/>
    <w:rsid w:val="0083704E"/>
    <w:rsid w:val="00841874"/>
    <w:rsid w:val="00842CB1"/>
    <w:rsid w:val="00850143"/>
    <w:rsid w:val="00851914"/>
    <w:rsid w:val="008575C2"/>
    <w:rsid w:val="00867C27"/>
    <w:rsid w:val="00871C43"/>
    <w:rsid w:val="008733CA"/>
    <w:rsid w:val="008741D4"/>
    <w:rsid w:val="0087551F"/>
    <w:rsid w:val="00875E13"/>
    <w:rsid w:val="008763F2"/>
    <w:rsid w:val="0088095F"/>
    <w:rsid w:val="00880E13"/>
    <w:rsid w:val="00884CEC"/>
    <w:rsid w:val="0088657C"/>
    <w:rsid w:val="008872B2"/>
    <w:rsid w:val="00887D55"/>
    <w:rsid w:val="00891556"/>
    <w:rsid w:val="0089239B"/>
    <w:rsid w:val="00893AC8"/>
    <w:rsid w:val="008948EE"/>
    <w:rsid w:val="008A4A66"/>
    <w:rsid w:val="008B013B"/>
    <w:rsid w:val="008B1E1E"/>
    <w:rsid w:val="008B1F97"/>
    <w:rsid w:val="008B2C6C"/>
    <w:rsid w:val="008C2283"/>
    <w:rsid w:val="008C2C44"/>
    <w:rsid w:val="008C47C0"/>
    <w:rsid w:val="008C52D5"/>
    <w:rsid w:val="008C791B"/>
    <w:rsid w:val="008D4F33"/>
    <w:rsid w:val="008E0007"/>
    <w:rsid w:val="008E06AE"/>
    <w:rsid w:val="008E113A"/>
    <w:rsid w:val="008E4832"/>
    <w:rsid w:val="008E6937"/>
    <w:rsid w:val="008F0640"/>
    <w:rsid w:val="008F21A1"/>
    <w:rsid w:val="008F2306"/>
    <w:rsid w:val="008F71DC"/>
    <w:rsid w:val="009019BE"/>
    <w:rsid w:val="00913CAF"/>
    <w:rsid w:val="00913D08"/>
    <w:rsid w:val="00923591"/>
    <w:rsid w:val="00927CCF"/>
    <w:rsid w:val="0093616E"/>
    <w:rsid w:val="00944518"/>
    <w:rsid w:val="00950BDF"/>
    <w:rsid w:val="00951444"/>
    <w:rsid w:val="00951500"/>
    <w:rsid w:val="00957067"/>
    <w:rsid w:val="0096236D"/>
    <w:rsid w:val="009634D8"/>
    <w:rsid w:val="00964855"/>
    <w:rsid w:val="00975AFB"/>
    <w:rsid w:val="009927E8"/>
    <w:rsid w:val="009931BE"/>
    <w:rsid w:val="00995D46"/>
    <w:rsid w:val="009A17BA"/>
    <w:rsid w:val="009A5147"/>
    <w:rsid w:val="009B0171"/>
    <w:rsid w:val="009B152F"/>
    <w:rsid w:val="009B356C"/>
    <w:rsid w:val="009B5C70"/>
    <w:rsid w:val="009B703E"/>
    <w:rsid w:val="009C22C0"/>
    <w:rsid w:val="009C49DC"/>
    <w:rsid w:val="009C5CB5"/>
    <w:rsid w:val="009D1DF1"/>
    <w:rsid w:val="009D2710"/>
    <w:rsid w:val="009D3DFD"/>
    <w:rsid w:val="009D4BD5"/>
    <w:rsid w:val="009D4D1C"/>
    <w:rsid w:val="009D4DC2"/>
    <w:rsid w:val="009E157A"/>
    <w:rsid w:val="009E26D3"/>
    <w:rsid w:val="009E3DD6"/>
    <w:rsid w:val="009E7CD2"/>
    <w:rsid w:val="009F32A1"/>
    <w:rsid w:val="009F34B2"/>
    <w:rsid w:val="009F6F5E"/>
    <w:rsid w:val="00A12475"/>
    <w:rsid w:val="00A31B15"/>
    <w:rsid w:val="00A32869"/>
    <w:rsid w:val="00A37A6D"/>
    <w:rsid w:val="00A42BBD"/>
    <w:rsid w:val="00A5161A"/>
    <w:rsid w:val="00A547A9"/>
    <w:rsid w:val="00A62560"/>
    <w:rsid w:val="00A66D69"/>
    <w:rsid w:val="00A71096"/>
    <w:rsid w:val="00A718BA"/>
    <w:rsid w:val="00A72C5C"/>
    <w:rsid w:val="00A73E79"/>
    <w:rsid w:val="00A90052"/>
    <w:rsid w:val="00A94911"/>
    <w:rsid w:val="00A95005"/>
    <w:rsid w:val="00AA007B"/>
    <w:rsid w:val="00AA2E9E"/>
    <w:rsid w:val="00AA59B9"/>
    <w:rsid w:val="00AA69E7"/>
    <w:rsid w:val="00AB0F82"/>
    <w:rsid w:val="00AB43BA"/>
    <w:rsid w:val="00AB5226"/>
    <w:rsid w:val="00AC0648"/>
    <w:rsid w:val="00AC2F8A"/>
    <w:rsid w:val="00AC6046"/>
    <w:rsid w:val="00AC7778"/>
    <w:rsid w:val="00AD29CC"/>
    <w:rsid w:val="00AD2EF2"/>
    <w:rsid w:val="00AD3043"/>
    <w:rsid w:val="00AE0D3C"/>
    <w:rsid w:val="00AE0D44"/>
    <w:rsid w:val="00AE2F1E"/>
    <w:rsid w:val="00AE3CA9"/>
    <w:rsid w:val="00AE455F"/>
    <w:rsid w:val="00AF20AE"/>
    <w:rsid w:val="00AF7B83"/>
    <w:rsid w:val="00B02995"/>
    <w:rsid w:val="00B07B92"/>
    <w:rsid w:val="00B13001"/>
    <w:rsid w:val="00B14C7C"/>
    <w:rsid w:val="00B162A5"/>
    <w:rsid w:val="00B1736B"/>
    <w:rsid w:val="00B206A9"/>
    <w:rsid w:val="00B26AE9"/>
    <w:rsid w:val="00B31092"/>
    <w:rsid w:val="00B320F1"/>
    <w:rsid w:val="00B34D8D"/>
    <w:rsid w:val="00B35C56"/>
    <w:rsid w:val="00B36319"/>
    <w:rsid w:val="00B40B72"/>
    <w:rsid w:val="00B43B4D"/>
    <w:rsid w:val="00B453E1"/>
    <w:rsid w:val="00B45B6D"/>
    <w:rsid w:val="00B52DA0"/>
    <w:rsid w:val="00B535FB"/>
    <w:rsid w:val="00B55792"/>
    <w:rsid w:val="00B56824"/>
    <w:rsid w:val="00B56ED1"/>
    <w:rsid w:val="00B63388"/>
    <w:rsid w:val="00B65C85"/>
    <w:rsid w:val="00B66299"/>
    <w:rsid w:val="00B67A1D"/>
    <w:rsid w:val="00B704AB"/>
    <w:rsid w:val="00B70E91"/>
    <w:rsid w:val="00B71688"/>
    <w:rsid w:val="00B72EE7"/>
    <w:rsid w:val="00B75715"/>
    <w:rsid w:val="00B76E6E"/>
    <w:rsid w:val="00B77118"/>
    <w:rsid w:val="00B83372"/>
    <w:rsid w:val="00B83446"/>
    <w:rsid w:val="00B8617C"/>
    <w:rsid w:val="00B87629"/>
    <w:rsid w:val="00B900B0"/>
    <w:rsid w:val="00B9712C"/>
    <w:rsid w:val="00BA12B1"/>
    <w:rsid w:val="00BA2B2A"/>
    <w:rsid w:val="00BA3C48"/>
    <w:rsid w:val="00BA62C4"/>
    <w:rsid w:val="00BA68EF"/>
    <w:rsid w:val="00BB0B7D"/>
    <w:rsid w:val="00BB32C5"/>
    <w:rsid w:val="00BB4E16"/>
    <w:rsid w:val="00BC20EB"/>
    <w:rsid w:val="00BC4BCD"/>
    <w:rsid w:val="00BC5BA6"/>
    <w:rsid w:val="00BC7099"/>
    <w:rsid w:val="00BC7FFB"/>
    <w:rsid w:val="00BD36BA"/>
    <w:rsid w:val="00BD54A1"/>
    <w:rsid w:val="00BD78EE"/>
    <w:rsid w:val="00BE0183"/>
    <w:rsid w:val="00BE133B"/>
    <w:rsid w:val="00BE1F10"/>
    <w:rsid w:val="00BE41AE"/>
    <w:rsid w:val="00BE4874"/>
    <w:rsid w:val="00BE5D40"/>
    <w:rsid w:val="00BE700C"/>
    <w:rsid w:val="00BE7498"/>
    <w:rsid w:val="00BF5C06"/>
    <w:rsid w:val="00BF6A64"/>
    <w:rsid w:val="00BF71DF"/>
    <w:rsid w:val="00C00BF2"/>
    <w:rsid w:val="00C012A2"/>
    <w:rsid w:val="00C032C8"/>
    <w:rsid w:val="00C03C73"/>
    <w:rsid w:val="00C05B06"/>
    <w:rsid w:val="00C11EB7"/>
    <w:rsid w:val="00C12F21"/>
    <w:rsid w:val="00C17C6E"/>
    <w:rsid w:val="00C2680B"/>
    <w:rsid w:val="00C30CEB"/>
    <w:rsid w:val="00C31978"/>
    <w:rsid w:val="00C3559C"/>
    <w:rsid w:val="00C35E2B"/>
    <w:rsid w:val="00C507E9"/>
    <w:rsid w:val="00C537D1"/>
    <w:rsid w:val="00C54678"/>
    <w:rsid w:val="00C5793C"/>
    <w:rsid w:val="00C62E35"/>
    <w:rsid w:val="00C85ED2"/>
    <w:rsid w:val="00CA6257"/>
    <w:rsid w:val="00CB1A94"/>
    <w:rsid w:val="00CB295E"/>
    <w:rsid w:val="00CB3144"/>
    <w:rsid w:val="00CB7CA6"/>
    <w:rsid w:val="00CC1BCB"/>
    <w:rsid w:val="00CC3654"/>
    <w:rsid w:val="00CC41CD"/>
    <w:rsid w:val="00CC6FF9"/>
    <w:rsid w:val="00CD7A22"/>
    <w:rsid w:val="00CE25A3"/>
    <w:rsid w:val="00CE2612"/>
    <w:rsid w:val="00CE2AB1"/>
    <w:rsid w:val="00CE3BDC"/>
    <w:rsid w:val="00CE6839"/>
    <w:rsid w:val="00D07F7A"/>
    <w:rsid w:val="00D101ED"/>
    <w:rsid w:val="00D13646"/>
    <w:rsid w:val="00D23F65"/>
    <w:rsid w:val="00D25BEE"/>
    <w:rsid w:val="00D343E1"/>
    <w:rsid w:val="00D446BF"/>
    <w:rsid w:val="00D44744"/>
    <w:rsid w:val="00D50C24"/>
    <w:rsid w:val="00D561BA"/>
    <w:rsid w:val="00D60790"/>
    <w:rsid w:val="00D67475"/>
    <w:rsid w:val="00D76ADC"/>
    <w:rsid w:val="00D8367D"/>
    <w:rsid w:val="00D87358"/>
    <w:rsid w:val="00D93A3D"/>
    <w:rsid w:val="00D943DC"/>
    <w:rsid w:val="00D94DD6"/>
    <w:rsid w:val="00D968FC"/>
    <w:rsid w:val="00D97197"/>
    <w:rsid w:val="00DA0C38"/>
    <w:rsid w:val="00DA19DB"/>
    <w:rsid w:val="00DA2CD7"/>
    <w:rsid w:val="00DA670B"/>
    <w:rsid w:val="00DB19C4"/>
    <w:rsid w:val="00DB1B38"/>
    <w:rsid w:val="00DB1BBF"/>
    <w:rsid w:val="00DB3803"/>
    <w:rsid w:val="00DB55ED"/>
    <w:rsid w:val="00DB7027"/>
    <w:rsid w:val="00DB7BBD"/>
    <w:rsid w:val="00DD25F4"/>
    <w:rsid w:val="00DD2D57"/>
    <w:rsid w:val="00DD3D82"/>
    <w:rsid w:val="00DD44B8"/>
    <w:rsid w:val="00DF170B"/>
    <w:rsid w:val="00DF2241"/>
    <w:rsid w:val="00DF7242"/>
    <w:rsid w:val="00E00C1C"/>
    <w:rsid w:val="00E03BD3"/>
    <w:rsid w:val="00E04993"/>
    <w:rsid w:val="00E0501F"/>
    <w:rsid w:val="00E05885"/>
    <w:rsid w:val="00E07612"/>
    <w:rsid w:val="00E1307B"/>
    <w:rsid w:val="00E14176"/>
    <w:rsid w:val="00E2456A"/>
    <w:rsid w:val="00E25388"/>
    <w:rsid w:val="00E25C98"/>
    <w:rsid w:val="00E2746B"/>
    <w:rsid w:val="00E31AC4"/>
    <w:rsid w:val="00E335BB"/>
    <w:rsid w:val="00E3374C"/>
    <w:rsid w:val="00E33CE6"/>
    <w:rsid w:val="00E37747"/>
    <w:rsid w:val="00E42B76"/>
    <w:rsid w:val="00E44F16"/>
    <w:rsid w:val="00E56C5B"/>
    <w:rsid w:val="00E60383"/>
    <w:rsid w:val="00E62ECC"/>
    <w:rsid w:val="00E70816"/>
    <w:rsid w:val="00E721A2"/>
    <w:rsid w:val="00E75881"/>
    <w:rsid w:val="00E909EE"/>
    <w:rsid w:val="00E90F61"/>
    <w:rsid w:val="00E91F0A"/>
    <w:rsid w:val="00E9392A"/>
    <w:rsid w:val="00EA15B8"/>
    <w:rsid w:val="00EA1851"/>
    <w:rsid w:val="00EA4C59"/>
    <w:rsid w:val="00EA4F88"/>
    <w:rsid w:val="00EB0155"/>
    <w:rsid w:val="00EB05C8"/>
    <w:rsid w:val="00EB3B5B"/>
    <w:rsid w:val="00EB4FE0"/>
    <w:rsid w:val="00EC11B8"/>
    <w:rsid w:val="00ED1B01"/>
    <w:rsid w:val="00ED50FC"/>
    <w:rsid w:val="00ED7463"/>
    <w:rsid w:val="00ED753B"/>
    <w:rsid w:val="00ED7BD6"/>
    <w:rsid w:val="00EE205E"/>
    <w:rsid w:val="00EE7BB8"/>
    <w:rsid w:val="00EF4854"/>
    <w:rsid w:val="00F004AF"/>
    <w:rsid w:val="00F06943"/>
    <w:rsid w:val="00F07702"/>
    <w:rsid w:val="00F15016"/>
    <w:rsid w:val="00F17DAC"/>
    <w:rsid w:val="00F2492B"/>
    <w:rsid w:val="00F30663"/>
    <w:rsid w:val="00F358BB"/>
    <w:rsid w:val="00F3733B"/>
    <w:rsid w:val="00F45950"/>
    <w:rsid w:val="00F45B06"/>
    <w:rsid w:val="00F506FC"/>
    <w:rsid w:val="00F51159"/>
    <w:rsid w:val="00F53704"/>
    <w:rsid w:val="00F5791F"/>
    <w:rsid w:val="00F646F4"/>
    <w:rsid w:val="00F6590E"/>
    <w:rsid w:val="00F74B2F"/>
    <w:rsid w:val="00F7777E"/>
    <w:rsid w:val="00F80CB5"/>
    <w:rsid w:val="00F8700A"/>
    <w:rsid w:val="00F876B3"/>
    <w:rsid w:val="00F9528E"/>
    <w:rsid w:val="00F9751C"/>
    <w:rsid w:val="00F97D31"/>
    <w:rsid w:val="00FA5A7C"/>
    <w:rsid w:val="00FA64B3"/>
    <w:rsid w:val="00FB6D74"/>
    <w:rsid w:val="00FC3E61"/>
    <w:rsid w:val="00FC45A2"/>
    <w:rsid w:val="00FC4B02"/>
    <w:rsid w:val="00FC63C4"/>
    <w:rsid w:val="00FD2998"/>
    <w:rsid w:val="00FD66C7"/>
    <w:rsid w:val="00FD6C54"/>
    <w:rsid w:val="00FE1352"/>
    <w:rsid w:val="00FE577C"/>
    <w:rsid w:val="00FF40BB"/>
    <w:rsid w:val="00FF5D33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76CE1"/>
  <w15:docId w15:val="{49C6FF66-5C30-8948-A9C8-F75651A1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2C5"/>
    <w:pPr>
      <w:spacing w:after="1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9B0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0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2B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95B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B0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B0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B01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B01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E741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741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412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27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927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44518"/>
    <w:rPr>
      <w:color w:val="0000FF" w:themeColor="hyperlink"/>
      <w:u w:val="none"/>
    </w:rPr>
  </w:style>
  <w:style w:type="paragraph" w:styleId="Sansinterligne">
    <w:name w:val="No Spacing"/>
    <w:link w:val="SansinterligneCar"/>
    <w:uiPriority w:val="1"/>
    <w:qFormat/>
    <w:rsid w:val="008733CA"/>
    <w:pPr>
      <w:spacing w:after="0" w:line="240" w:lineRule="auto"/>
    </w:pPr>
  </w:style>
  <w:style w:type="paragraph" w:customStyle="1" w:styleId="Code">
    <w:name w:val="Code"/>
    <w:basedOn w:val="Sansinterligne"/>
    <w:link w:val="CodeCar"/>
    <w:qFormat/>
    <w:rsid w:val="00300E9A"/>
    <w:pPr>
      <w:pBdr>
        <w:left w:val="single" w:sz="18" w:space="4" w:color="8DB3E2" w:themeColor="text2" w:themeTint="66"/>
      </w:pBdr>
      <w:ind w:left="708"/>
    </w:pPr>
    <w:rPr>
      <w:rFonts w:ascii="Courier New" w:hAnsi="Courier New" w:cs="Courier New"/>
      <w:sz w:val="18"/>
      <w:szCs w:val="18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0E9A"/>
  </w:style>
  <w:style w:type="character" w:customStyle="1" w:styleId="CodeCar">
    <w:name w:val="Code Car"/>
    <w:basedOn w:val="SansinterligneCar"/>
    <w:link w:val="Code"/>
    <w:rsid w:val="00300E9A"/>
    <w:rPr>
      <w:rFonts w:ascii="Courier New" w:hAnsi="Courier New" w:cs="Courier New"/>
      <w:sz w:val="18"/>
      <w:szCs w:val="18"/>
      <w:lang w:val="en-US"/>
    </w:rPr>
  </w:style>
  <w:style w:type="table" w:styleId="Grilledutableau">
    <w:name w:val="Table Grid"/>
    <w:basedOn w:val="TableauNormal"/>
    <w:uiPriority w:val="59"/>
    <w:rsid w:val="00B26A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E62EC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2ECC"/>
  </w:style>
  <w:style w:type="paragraph" w:styleId="Pieddepage">
    <w:name w:val="footer"/>
    <w:basedOn w:val="Normal"/>
    <w:link w:val="PieddepageCar"/>
    <w:uiPriority w:val="99"/>
    <w:unhideWhenUsed/>
    <w:rsid w:val="00E62EC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2ECC"/>
  </w:style>
  <w:style w:type="character" w:customStyle="1" w:styleId="Titre3Car">
    <w:name w:val="Titre 3 Car"/>
    <w:basedOn w:val="Policepardfaut"/>
    <w:link w:val="Titre3"/>
    <w:uiPriority w:val="9"/>
    <w:rsid w:val="00BA2B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F97D31"/>
    <w:pPr>
      <w:spacing w:after="200"/>
    </w:pPr>
    <w:rPr>
      <w:bCs/>
      <w:i/>
      <w:sz w:val="18"/>
      <w:szCs w:val="18"/>
    </w:rPr>
  </w:style>
  <w:style w:type="paragraph" w:customStyle="1" w:styleId="Puce1">
    <w:name w:val="Puce 1"/>
    <w:basedOn w:val="Paragraphedeliste"/>
    <w:link w:val="Puce1Car"/>
    <w:qFormat/>
    <w:rsid w:val="00BE0183"/>
    <w:pPr>
      <w:numPr>
        <w:numId w:val="21"/>
      </w:numPr>
      <w:spacing w:after="0"/>
      <w:ind w:left="714" w:hanging="357"/>
    </w:pPr>
  </w:style>
  <w:style w:type="paragraph" w:customStyle="1" w:styleId="Puce2">
    <w:name w:val="Puce 2"/>
    <w:basedOn w:val="Paragraphedeliste"/>
    <w:qFormat/>
    <w:rsid w:val="00BE0183"/>
    <w:pPr>
      <w:numPr>
        <w:ilvl w:val="1"/>
        <w:numId w:val="21"/>
      </w:numPr>
      <w:spacing w:after="0"/>
      <w:ind w:left="1434" w:hanging="357"/>
    </w:pPr>
  </w:style>
  <w:style w:type="character" w:customStyle="1" w:styleId="Puce1Car">
    <w:name w:val="Puce 1 Car"/>
    <w:basedOn w:val="Policepardfaut"/>
    <w:link w:val="Puce1"/>
    <w:rsid w:val="00BE0183"/>
  </w:style>
  <w:style w:type="character" w:customStyle="1" w:styleId="Titre4Car">
    <w:name w:val="Titre 4 Car"/>
    <w:basedOn w:val="Policepardfaut"/>
    <w:link w:val="Titre4"/>
    <w:uiPriority w:val="9"/>
    <w:rsid w:val="00295B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77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144"/>
    </w:pPr>
    <w:rPr>
      <w:rFonts w:ascii="Courier New" w:eastAsia="Times New Roman" w:hAnsi="Courier New" w:cs="Courier New"/>
      <w:color w:val="000000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776BB"/>
    <w:rPr>
      <w:rFonts w:ascii="Courier New" w:eastAsia="Times New Roman" w:hAnsi="Courier New" w:cs="Courier New"/>
      <w:color w:val="000000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909EE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007B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007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00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6">
      <w:bodyDiv w:val="1"/>
      <w:marLeft w:val="98"/>
      <w:marRight w:val="49"/>
      <w:marTop w:val="62"/>
      <w:marBottom w:val="4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408">
      <w:bodyDiv w:val="1"/>
      <w:marLeft w:val="98"/>
      <w:marRight w:val="49"/>
      <w:marTop w:val="62"/>
      <w:marBottom w:val="4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41BD4D12315474CB0824603B10875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9B27B-4FC4-4DE4-A6F0-CA7A0FA15F0B}"/>
      </w:docPartPr>
      <w:docPartBody>
        <w:p w:rsidR="00906DC6" w:rsidRDefault="00166B2F" w:rsidP="00166B2F">
          <w:pPr>
            <w:pStyle w:val="941BD4D12315474CB0824603B10875A1"/>
          </w:pPr>
          <w: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B2F"/>
    <w:rsid w:val="00002D87"/>
    <w:rsid w:val="00025794"/>
    <w:rsid w:val="000500A4"/>
    <w:rsid w:val="000C5441"/>
    <w:rsid w:val="00123A93"/>
    <w:rsid w:val="00140D01"/>
    <w:rsid w:val="00157556"/>
    <w:rsid w:val="00166B2F"/>
    <w:rsid w:val="00171168"/>
    <w:rsid w:val="001A793B"/>
    <w:rsid w:val="00242718"/>
    <w:rsid w:val="00285AF9"/>
    <w:rsid w:val="002A2B8F"/>
    <w:rsid w:val="002A352A"/>
    <w:rsid w:val="002D1C7F"/>
    <w:rsid w:val="002E0AC7"/>
    <w:rsid w:val="002F1681"/>
    <w:rsid w:val="00321DAC"/>
    <w:rsid w:val="00322334"/>
    <w:rsid w:val="0035242C"/>
    <w:rsid w:val="003A30C4"/>
    <w:rsid w:val="003E0B1B"/>
    <w:rsid w:val="0052754F"/>
    <w:rsid w:val="00531BB7"/>
    <w:rsid w:val="00565A88"/>
    <w:rsid w:val="005C4337"/>
    <w:rsid w:val="005F0847"/>
    <w:rsid w:val="006243A9"/>
    <w:rsid w:val="00632C57"/>
    <w:rsid w:val="00644226"/>
    <w:rsid w:val="00663579"/>
    <w:rsid w:val="00670613"/>
    <w:rsid w:val="006B2765"/>
    <w:rsid w:val="006D2B97"/>
    <w:rsid w:val="007273B0"/>
    <w:rsid w:val="00744E9C"/>
    <w:rsid w:val="00786BB5"/>
    <w:rsid w:val="007D3AA4"/>
    <w:rsid w:val="007E5011"/>
    <w:rsid w:val="008221C0"/>
    <w:rsid w:val="008932F9"/>
    <w:rsid w:val="00906DC6"/>
    <w:rsid w:val="00935B5A"/>
    <w:rsid w:val="009826A9"/>
    <w:rsid w:val="009C2422"/>
    <w:rsid w:val="009D12AD"/>
    <w:rsid w:val="009D7556"/>
    <w:rsid w:val="00A31E39"/>
    <w:rsid w:val="00A35AC2"/>
    <w:rsid w:val="00A6528D"/>
    <w:rsid w:val="00A718AB"/>
    <w:rsid w:val="00AC4E87"/>
    <w:rsid w:val="00B10284"/>
    <w:rsid w:val="00C02815"/>
    <w:rsid w:val="00C3713C"/>
    <w:rsid w:val="00C751BF"/>
    <w:rsid w:val="00C86343"/>
    <w:rsid w:val="00D62DCA"/>
    <w:rsid w:val="00D86480"/>
    <w:rsid w:val="00D95C01"/>
    <w:rsid w:val="00E278B7"/>
    <w:rsid w:val="00E31832"/>
    <w:rsid w:val="00EE1960"/>
    <w:rsid w:val="00F463B6"/>
    <w:rsid w:val="00F743A6"/>
    <w:rsid w:val="00F96D6D"/>
    <w:rsid w:val="00FE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D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41BD4D12315474CB0824603B10875A1">
    <w:name w:val="941BD4D12315474CB0824603B10875A1"/>
    <w:rsid w:val="00166B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6C70-220B-7C4C-8D5F-2CCE930E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ÉLÉCOM Bretagne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TANGUY</dc:creator>
  <cp:lastModifiedBy>Clément LE GRUIEC</cp:lastModifiedBy>
  <cp:revision>5</cp:revision>
  <cp:lastPrinted>2011-10-19T12:43:00Z</cp:lastPrinted>
  <dcterms:created xsi:type="dcterms:W3CDTF">2021-03-04T10:45:00Z</dcterms:created>
  <dcterms:modified xsi:type="dcterms:W3CDTF">2021-03-04T12:59:00Z</dcterms:modified>
</cp:coreProperties>
</file>